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433A3414" w:rsidR="009635C5" w:rsidRPr="000F7E43" w:rsidRDefault="00A054F5" w:rsidP="00BF72A4">
            <w:pPr>
              <w:rPr>
                <w:rFonts w:ascii="Microsoft Sans Serif" w:hAnsi="Microsoft Sans Serif" w:cs="Microsoft Sans Serif"/>
                <w:sz w:val="20"/>
                <w:szCs w:val="20"/>
              </w:rPr>
            </w:pPr>
            <w:r>
              <w:rPr>
                <w:rFonts w:ascii="Microsoft Sans Serif" w:hAnsi="Microsoft Sans Serif" w:cs="Microsoft Sans Serif"/>
                <w:sz w:val="20"/>
                <w:szCs w:val="20"/>
              </w:rPr>
              <w:t>March</w:t>
            </w:r>
            <w:r w:rsidR="00422F16">
              <w:rPr>
                <w:rFonts w:ascii="Microsoft Sans Serif" w:hAnsi="Microsoft Sans Serif" w:cs="Microsoft Sans Serif"/>
                <w:sz w:val="20"/>
                <w:szCs w:val="20"/>
              </w:rPr>
              <w:t xml:space="preserve"> 19</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08A2E466" w:rsidR="001507C2" w:rsidRPr="00BA3782" w:rsidRDefault="001507C2" w:rsidP="00BF72A4">
                            <w:pPr>
                              <w:jc w:val="center"/>
                              <w:rPr>
                                <w:sz w:val="44"/>
                                <w:szCs w:val="44"/>
                              </w:rPr>
                            </w:pPr>
                            <w:r>
                              <w:rPr>
                                <w:sz w:val="44"/>
                                <w:szCs w:val="44"/>
                              </w:rPr>
                              <w:t>March 2018</w:t>
                            </w:r>
                          </w:p>
                          <w:p w14:paraId="683E79C2" w14:textId="77777777" w:rsidR="001507C2" w:rsidRPr="00BA3782" w:rsidRDefault="001507C2"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08A2E466" w:rsidR="001507C2" w:rsidRPr="00BA3782" w:rsidRDefault="001507C2" w:rsidP="00BF72A4">
                      <w:pPr>
                        <w:jc w:val="center"/>
                        <w:rPr>
                          <w:sz w:val="44"/>
                          <w:szCs w:val="44"/>
                        </w:rPr>
                      </w:pPr>
                      <w:r>
                        <w:rPr>
                          <w:sz w:val="44"/>
                          <w:szCs w:val="44"/>
                        </w:rPr>
                        <w:t>March 2018</w:t>
                      </w:r>
                    </w:p>
                    <w:p w14:paraId="683E79C2" w14:textId="77777777" w:rsidR="001507C2" w:rsidRPr="00BA3782" w:rsidRDefault="001507C2"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bookmarkStart w:id="0" w:name="_GoBack"/>
            <w:bookmarkEnd w:id="0"/>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6AF1CB93" w14:textId="57B6BE5D" w:rsidR="00B31170"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66AE0550"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855335A" w14:textId="1CF16E14" w:rsidR="002540E5"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793778F6"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1F8E25E0" w14:textId="2409BE72"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0B896FE9"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69D5EF7" w14:textId="24DBF388"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77FA04D0"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492600">
              <w:rPr>
                <w:rFonts w:ascii="Microsoft Sans Serif" w:hAnsi="Microsoft Sans Serif" w:cs="Microsoft Sans Serif"/>
                <w:sz w:val="20"/>
                <w:szCs w:val="20"/>
              </w:rPr>
              <w:t>19</w:t>
            </w:r>
          </w:p>
        </w:tc>
        <w:tc>
          <w:tcPr>
            <w:tcW w:w="1778" w:type="dxa"/>
            <w:vAlign w:val="center"/>
          </w:tcPr>
          <w:p w14:paraId="0DE12A1A" w14:textId="77D60609"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4C9F7689"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5270D4AC" w14:textId="68B2879F"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59D0A04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7264CE94" w14:textId="251A7343"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01469A48"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0F869079"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14:paraId="6EAAB5EA" w14:textId="5948E544"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2E870CC3"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0934907" w:rsidR="0039351F"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A7D842C" w14:textId="7FC15647" w:rsidR="0039351F"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5362E7FA"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EAF3275" w14:textId="243AB5D1"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5E0D5F9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352385CA" w14:textId="27ED007D"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1B161A75"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3C62A65" w14:textId="3486815F"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10B0DD6A" w:rsidR="00295F8B" w:rsidRPr="009C5E28" w:rsidRDefault="00CD65B9"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6E98DB0D" w:rsidR="00295F8B"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7103C93D" w14:textId="72C79B9F" w:rsidR="00295F8B" w:rsidRDefault="00F40930" w:rsidP="00F40930">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74D50ABA"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2CB17AA4" w14:textId="76A036FB"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0AA9D393"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56A9B8FB" w:rsidR="00295F8B" w:rsidRPr="000F7E43"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r w:rsidR="00201367">
              <w:rPr>
                <w:rFonts w:ascii="Microsoft Sans Serif" w:hAnsi="Microsoft Sans Serif" w:cs="Microsoft Sans Serif"/>
                <w:sz w:val="20"/>
                <w:szCs w:val="20"/>
              </w:rPr>
              <w:t xml:space="preserve"> </w:t>
            </w:r>
          </w:p>
        </w:tc>
        <w:tc>
          <w:tcPr>
            <w:tcW w:w="1778" w:type="dxa"/>
            <w:vAlign w:val="center"/>
          </w:tcPr>
          <w:p w14:paraId="04C83C56" w14:textId="4A388DAE"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5BA5D753"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21FB690" w14:textId="3D275550" w:rsidR="00295F8B" w:rsidRPr="000F7E43" w:rsidRDefault="00E1782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1719F1FA"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D144CCF" w14:textId="02370B36"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1EA262A2" w:rsidR="00295F8B" w:rsidRPr="000F7E43" w:rsidRDefault="00BF138E" w:rsidP="00F40930">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6D44EC7" w:rsidR="00295F8B" w:rsidRPr="000F7E43" w:rsidRDefault="00D2151D"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8165A46" w14:textId="541ABA07"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35D5A3E9" w:rsidR="00295F8B" w:rsidRPr="000F7E43" w:rsidRDefault="00B45716"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42155E1" w14:textId="4DF435C9" w:rsidR="007518C9"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42839B93" w:rsidR="007518C9"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1"/>
        <w:tblW w:w="12888" w:type="dxa"/>
        <w:tblLook w:val="04A0" w:firstRow="1" w:lastRow="0" w:firstColumn="1" w:lastColumn="0" w:noHBand="0" w:noVBand="1"/>
      </w:tblPr>
      <w:tblGrid>
        <w:gridCol w:w="2430"/>
        <w:gridCol w:w="8568"/>
        <w:gridCol w:w="1890"/>
      </w:tblGrid>
      <w:tr w:rsidR="00201367" w:rsidRPr="00B278B7" w14:paraId="62FFEB03" w14:textId="77777777" w:rsidTr="00201367">
        <w:trPr>
          <w:trHeight w:val="638"/>
        </w:trPr>
        <w:tc>
          <w:tcPr>
            <w:tcW w:w="12888" w:type="dxa"/>
            <w:gridSpan w:val="3"/>
            <w:vAlign w:val="center"/>
          </w:tcPr>
          <w:p w14:paraId="45D6F849" w14:textId="77777777" w:rsidR="00201367" w:rsidRPr="00B278B7" w:rsidRDefault="00201367" w:rsidP="00201367">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201367">
        <w:tc>
          <w:tcPr>
            <w:tcW w:w="2430" w:type="dxa"/>
          </w:tcPr>
          <w:p w14:paraId="0EE7B633" w14:textId="77777777" w:rsidR="00201367" w:rsidRPr="00B278B7" w:rsidRDefault="00201367" w:rsidP="00201367">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201367">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201367">
        <w:trPr>
          <w:trHeight w:val="400"/>
        </w:trPr>
        <w:tc>
          <w:tcPr>
            <w:tcW w:w="2430" w:type="dxa"/>
            <w:vAlign w:val="center"/>
          </w:tcPr>
          <w:p w14:paraId="5496B686"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27B1CE22" w:rsidR="00201367" w:rsidRPr="00E9396D" w:rsidRDefault="00201367" w:rsidP="00201367">
            <w:pPr>
              <w:rPr>
                <w:rFonts w:ascii="Microsoft Sans Serif" w:hAnsi="Microsoft Sans Serif" w:cs="Microsoft Sans Serif"/>
                <w:sz w:val="20"/>
                <w:szCs w:val="20"/>
              </w:rPr>
            </w:pPr>
          </w:p>
        </w:tc>
        <w:tc>
          <w:tcPr>
            <w:tcW w:w="1890" w:type="dxa"/>
          </w:tcPr>
          <w:p w14:paraId="51634465" w14:textId="77777777" w:rsidR="00201367" w:rsidRPr="00B278B7" w:rsidRDefault="00201367" w:rsidP="00201367">
            <w:pPr>
              <w:ind w:left="1451" w:hanging="1451"/>
              <w:rPr>
                <w:rFonts w:ascii="Microsoft Sans Serif" w:hAnsi="Microsoft Sans Serif" w:cs="Microsoft Sans Serif"/>
                <w:sz w:val="20"/>
                <w:szCs w:val="20"/>
              </w:rPr>
            </w:pPr>
          </w:p>
        </w:tc>
      </w:tr>
      <w:tr w:rsidR="00201367" w:rsidRPr="00B278B7" w14:paraId="63D42AE5" w14:textId="77777777" w:rsidTr="00201367">
        <w:trPr>
          <w:trHeight w:val="906"/>
        </w:trPr>
        <w:tc>
          <w:tcPr>
            <w:tcW w:w="2430" w:type="dxa"/>
          </w:tcPr>
          <w:p w14:paraId="07AD0506" w14:textId="77777777" w:rsidR="00201367" w:rsidRPr="005E0F54" w:rsidRDefault="00201367" w:rsidP="00201367">
            <w:pPr>
              <w:rPr>
                <w:rFonts w:ascii="Microsoft Sans Serif" w:hAnsi="Microsoft Sans Serif" w:cs="Microsoft Sans Serif"/>
                <w:b/>
                <w:sz w:val="16"/>
                <w:szCs w:val="16"/>
              </w:rPr>
            </w:pPr>
          </w:p>
          <w:p w14:paraId="13A65B4C"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20136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201367">
            <w:pPr>
              <w:rPr>
                <w:rFonts w:ascii="Microsoft Sans Serif" w:hAnsi="Microsoft Sans Serif" w:cs="Microsoft Sans Serif"/>
                <w:sz w:val="20"/>
                <w:szCs w:val="20"/>
              </w:rPr>
            </w:pPr>
          </w:p>
          <w:p w14:paraId="3A4E8336" w14:textId="6BA461B2"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ere </w:t>
            </w:r>
            <w:r w:rsidR="00422F16">
              <w:rPr>
                <w:rFonts w:ascii="Microsoft Sans Serif" w:hAnsi="Microsoft Sans Serif" w:cs="Microsoft Sans Serif"/>
                <w:sz w:val="20"/>
                <w:szCs w:val="20"/>
              </w:rPr>
              <w:t>sent via email.</w:t>
            </w:r>
          </w:p>
          <w:p w14:paraId="1C44D304" w14:textId="77777777" w:rsidR="00422F16" w:rsidRDefault="00422F16" w:rsidP="00201367">
            <w:pPr>
              <w:rPr>
                <w:rFonts w:ascii="Microsoft Sans Serif" w:hAnsi="Microsoft Sans Serif" w:cs="Microsoft Sans Serif"/>
                <w:sz w:val="20"/>
                <w:szCs w:val="20"/>
              </w:rPr>
            </w:pPr>
          </w:p>
          <w:p w14:paraId="710C7EB6" w14:textId="42DD2A7B"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ere voted on </w:t>
            </w:r>
            <w:r w:rsidR="00C462BC">
              <w:rPr>
                <w:rFonts w:ascii="Microsoft Sans Serif" w:hAnsi="Microsoft Sans Serif" w:cs="Microsoft Sans Serif"/>
                <w:sz w:val="20"/>
                <w:szCs w:val="20"/>
              </w:rPr>
              <w:t xml:space="preserve">as read </w:t>
            </w:r>
            <w:r>
              <w:rPr>
                <w:rFonts w:ascii="Microsoft Sans Serif" w:hAnsi="Microsoft Sans Serif" w:cs="Microsoft Sans Serif"/>
                <w:sz w:val="20"/>
                <w:szCs w:val="20"/>
              </w:rPr>
              <w:t>and approved.</w:t>
            </w:r>
          </w:p>
          <w:p w14:paraId="076612FE" w14:textId="77777777" w:rsidR="00201367" w:rsidRDefault="00201367" w:rsidP="00201367">
            <w:pPr>
              <w:rPr>
                <w:rFonts w:ascii="Microsoft Sans Serif" w:hAnsi="Microsoft Sans Serif" w:cs="Microsoft Sans Serif"/>
                <w:sz w:val="20"/>
                <w:szCs w:val="20"/>
              </w:rPr>
            </w:pPr>
          </w:p>
          <w:p w14:paraId="71F34BF3" w14:textId="13A63E0F"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A054F5">
              <w:rPr>
                <w:rFonts w:ascii="Microsoft Sans Serif" w:hAnsi="Microsoft Sans Serif" w:cs="Microsoft Sans Serif"/>
                <w:sz w:val="20"/>
                <w:szCs w:val="20"/>
              </w:rPr>
              <w:t xml:space="preserve"> Bill Boardman</w:t>
            </w:r>
          </w:p>
          <w:p w14:paraId="1DB59387" w14:textId="6BA7904D"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EB6AFB">
              <w:rPr>
                <w:rFonts w:ascii="Microsoft Sans Serif" w:hAnsi="Microsoft Sans Serif" w:cs="Microsoft Sans Serif"/>
                <w:sz w:val="20"/>
                <w:szCs w:val="20"/>
              </w:rPr>
              <w:t xml:space="preserve"> </w:t>
            </w:r>
            <w:r w:rsidR="00A054F5">
              <w:rPr>
                <w:rFonts w:ascii="Microsoft Sans Serif" w:hAnsi="Microsoft Sans Serif" w:cs="Microsoft Sans Serif"/>
                <w:sz w:val="20"/>
                <w:szCs w:val="20"/>
              </w:rPr>
              <w:t>Phil Davidson</w:t>
            </w:r>
            <w:r w:rsidR="00422F16">
              <w:rPr>
                <w:rFonts w:ascii="Microsoft Sans Serif" w:hAnsi="Microsoft Sans Serif" w:cs="Microsoft Sans Serif"/>
                <w:sz w:val="20"/>
                <w:szCs w:val="20"/>
              </w:rPr>
              <w:t xml:space="preserve"> </w:t>
            </w:r>
            <w:r w:rsidR="00A054F5">
              <w:rPr>
                <w:rFonts w:ascii="Microsoft Sans Serif" w:hAnsi="Microsoft Sans Serif" w:cs="Microsoft Sans Serif"/>
                <w:sz w:val="20"/>
                <w:szCs w:val="20"/>
              </w:rPr>
              <w:t xml:space="preserve"> </w:t>
            </w:r>
          </w:p>
          <w:p w14:paraId="59E96B66" w14:textId="419D11E0"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r w:rsidR="00DB027F">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p>
          <w:p w14:paraId="6AC9FB39" w14:textId="77777777" w:rsidR="00201367" w:rsidRPr="00B63621" w:rsidRDefault="00201367" w:rsidP="00201367">
            <w:pPr>
              <w:rPr>
                <w:rFonts w:ascii="Microsoft Sans Serif" w:hAnsi="Microsoft Sans Serif" w:cs="Microsoft Sans Serif"/>
                <w:sz w:val="20"/>
                <w:szCs w:val="20"/>
              </w:rPr>
            </w:pPr>
          </w:p>
        </w:tc>
        <w:tc>
          <w:tcPr>
            <w:tcW w:w="1890" w:type="dxa"/>
          </w:tcPr>
          <w:p w14:paraId="61B7AB5F" w14:textId="77777777" w:rsidR="00201367" w:rsidRPr="00241490" w:rsidRDefault="00201367" w:rsidP="00201367">
            <w:pPr>
              <w:rPr>
                <w:rFonts w:ascii="Microsoft Sans Serif" w:hAnsi="Microsoft Sans Serif" w:cs="Microsoft Sans Serif"/>
                <w:sz w:val="20"/>
                <w:szCs w:val="20"/>
              </w:rPr>
            </w:pPr>
          </w:p>
          <w:p w14:paraId="5E364A7B" w14:textId="77777777" w:rsidR="00201367" w:rsidRPr="00241490" w:rsidRDefault="00201367" w:rsidP="00201367">
            <w:pPr>
              <w:rPr>
                <w:rFonts w:ascii="Microsoft Sans Serif" w:hAnsi="Microsoft Sans Serif" w:cs="Microsoft Sans Serif"/>
                <w:sz w:val="20"/>
                <w:szCs w:val="20"/>
              </w:rPr>
            </w:pPr>
          </w:p>
        </w:tc>
      </w:tr>
      <w:tr w:rsidR="00201367" w:rsidRPr="00B278B7" w14:paraId="3ABBB7CD" w14:textId="77777777" w:rsidTr="00201367">
        <w:trPr>
          <w:trHeight w:val="960"/>
        </w:trPr>
        <w:tc>
          <w:tcPr>
            <w:tcW w:w="2430" w:type="dxa"/>
          </w:tcPr>
          <w:p w14:paraId="5D7E87B4" w14:textId="176002EB" w:rsidR="00201367" w:rsidRDefault="00201367" w:rsidP="00201367">
            <w:pPr>
              <w:rPr>
                <w:rFonts w:ascii="Microsoft Sans Serif" w:hAnsi="Microsoft Sans Serif" w:cs="Microsoft Sans Serif"/>
                <w:b/>
                <w:sz w:val="20"/>
                <w:szCs w:val="20"/>
              </w:rPr>
            </w:pPr>
          </w:p>
          <w:p w14:paraId="5A28EF89"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6F7A513B" w14:textId="77777777" w:rsidR="00201367" w:rsidRDefault="00201367" w:rsidP="00201367">
            <w:pPr>
              <w:rPr>
                <w:rFonts w:ascii="Microsoft Sans Serif" w:hAnsi="Microsoft Sans Serif" w:cs="Microsoft Sans Serif"/>
                <w:sz w:val="20"/>
                <w:szCs w:val="20"/>
              </w:rPr>
            </w:pPr>
          </w:p>
          <w:p w14:paraId="428B24F1"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Budget was presented.</w:t>
            </w:r>
          </w:p>
          <w:p w14:paraId="1657C56C" w14:textId="77777777" w:rsidR="00A054F5" w:rsidRDefault="00A054F5" w:rsidP="00201367">
            <w:pPr>
              <w:rPr>
                <w:rFonts w:ascii="Microsoft Sans Serif" w:hAnsi="Microsoft Sans Serif" w:cs="Microsoft Sans Serif"/>
                <w:sz w:val="20"/>
                <w:szCs w:val="20"/>
              </w:rPr>
            </w:pPr>
          </w:p>
          <w:p w14:paraId="21A66651" w14:textId="1C1E6384" w:rsidR="00A054F5" w:rsidRDefault="00A054F5" w:rsidP="00201367">
            <w:pPr>
              <w:rPr>
                <w:rFonts w:ascii="Microsoft Sans Serif" w:hAnsi="Microsoft Sans Serif" w:cs="Microsoft Sans Serif"/>
                <w:sz w:val="20"/>
                <w:szCs w:val="20"/>
              </w:rPr>
            </w:pPr>
            <w:r>
              <w:rPr>
                <w:rFonts w:ascii="Microsoft Sans Serif" w:hAnsi="Microsoft Sans Serif" w:cs="Microsoft Sans Serif"/>
                <w:sz w:val="20"/>
                <w:szCs w:val="20"/>
              </w:rPr>
              <w:t>We are still in the black.  Ice bill for March will still need to be paid.  We will look at the conference tournaments for February.  We still need to get money for those that did not pay for the cash calendars.  We have bills for refereeing.</w:t>
            </w:r>
          </w:p>
          <w:p w14:paraId="3B622AB6" w14:textId="77777777" w:rsidR="002F3888" w:rsidRDefault="002F3888" w:rsidP="00201367">
            <w:pPr>
              <w:rPr>
                <w:rFonts w:ascii="Microsoft Sans Serif" w:hAnsi="Microsoft Sans Serif" w:cs="Microsoft Sans Serif"/>
                <w:sz w:val="20"/>
                <w:szCs w:val="20"/>
              </w:rPr>
            </w:pPr>
          </w:p>
          <w:p w14:paraId="32824845" w14:textId="187E8D19"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EB6AFB">
              <w:rPr>
                <w:rFonts w:ascii="Microsoft Sans Serif" w:hAnsi="Microsoft Sans Serif" w:cs="Microsoft Sans Serif"/>
                <w:sz w:val="20"/>
                <w:szCs w:val="20"/>
              </w:rPr>
              <w:t xml:space="preserve"> </w:t>
            </w:r>
            <w:r w:rsidR="00206494">
              <w:rPr>
                <w:rFonts w:ascii="Microsoft Sans Serif" w:hAnsi="Microsoft Sans Serif" w:cs="Microsoft Sans Serif"/>
                <w:sz w:val="20"/>
                <w:szCs w:val="20"/>
              </w:rPr>
              <w:t xml:space="preserve"> </w:t>
            </w:r>
            <w:r w:rsidR="00B31170">
              <w:rPr>
                <w:rFonts w:ascii="Microsoft Sans Serif" w:hAnsi="Microsoft Sans Serif" w:cs="Microsoft Sans Serif"/>
                <w:sz w:val="20"/>
                <w:szCs w:val="20"/>
              </w:rPr>
              <w:t xml:space="preserve"> </w:t>
            </w:r>
            <w:r w:rsidR="00A054F5">
              <w:rPr>
                <w:rFonts w:ascii="Microsoft Sans Serif" w:hAnsi="Microsoft Sans Serif" w:cs="Microsoft Sans Serif"/>
                <w:sz w:val="20"/>
                <w:szCs w:val="20"/>
              </w:rPr>
              <w:t>Debra McSweeney</w:t>
            </w:r>
          </w:p>
          <w:p w14:paraId="4B1B437A" w14:textId="2BF5CB68" w:rsidR="00201367" w:rsidRDefault="00DB027F"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206494">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r w:rsidR="00A054F5">
              <w:rPr>
                <w:rFonts w:ascii="Microsoft Sans Serif" w:hAnsi="Microsoft Sans Serif" w:cs="Microsoft Sans Serif"/>
                <w:sz w:val="20"/>
                <w:szCs w:val="20"/>
              </w:rPr>
              <w:t xml:space="preserve"> </w:t>
            </w:r>
            <w:r w:rsidR="00B31170">
              <w:rPr>
                <w:rFonts w:ascii="Microsoft Sans Serif" w:hAnsi="Microsoft Sans Serif" w:cs="Microsoft Sans Serif"/>
                <w:sz w:val="20"/>
                <w:szCs w:val="20"/>
              </w:rPr>
              <w:t xml:space="preserve"> </w:t>
            </w:r>
            <w:r w:rsidR="00A054F5">
              <w:rPr>
                <w:rFonts w:ascii="Microsoft Sans Serif" w:hAnsi="Microsoft Sans Serif" w:cs="Microsoft Sans Serif"/>
                <w:sz w:val="20"/>
                <w:szCs w:val="20"/>
              </w:rPr>
              <w:t>Bill Boardman</w:t>
            </w:r>
            <w:r w:rsidR="00422F16">
              <w:rPr>
                <w:rFonts w:ascii="Microsoft Sans Serif" w:hAnsi="Microsoft Sans Serif" w:cs="Microsoft Sans Serif"/>
                <w:sz w:val="20"/>
                <w:szCs w:val="20"/>
              </w:rPr>
              <w:t xml:space="preserve"> </w:t>
            </w:r>
          </w:p>
          <w:p w14:paraId="295E564D" w14:textId="3E4F8D58"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unanimous </w:t>
            </w:r>
          </w:p>
          <w:p w14:paraId="23219E38" w14:textId="77777777" w:rsidR="00201367" w:rsidRPr="00B278B7" w:rsidRDefault="00201367" w:rsidP="00201367">
            <w:pPr>
              <w:rPr>
                <w:rFonts w:ascii="Microsoft Sans Serif" w:hAnsi="Microsoft Sans Serif" w:cs="Microsoft Sans Serif"/>
                <w:sz w:val="20"/>
                <w:szCs w:val="20"/>
              </w:rPr>
            </w:pPr>
          </w:p>
        </w:tc>
        <w:tc>
          <w:tcPr>
            <w:tcW w:w="1890" w:type="dxa"/>
          </w:tcPr>
          <w:p w14:paraId="5BBF8071" w14:textId="77777777" w:rsidR="00201367" w:rsidRPr="00241490" w:rsidRDefault="00201367" w:rsidP="00201367">
            <w:pPr>
              <w:tabs>
                <w:tab w:val="left" w:pos="8910"/>
              </w:tabs>
              <w:rPr>
                <w:rFonts w:ascii="Microsoft Sans Serif" w:hAnsi="Microsoft Sans Serif" w:cs="Microsoft Sans Serif"/>
                <w:sz w:val="20"/>
                <w:szCs w:val="20"/>
              </w:rPr>
            </w:pPr>
          </w:p>
          <w:p w14:paraId="5CAF4E6F" w14:textId="77777777" w:rsidR="00201367" w:rsidRPr="00241490" w:rsidRDefault="00201367" w:rsidP="00201367">
            <w:pPr>
              <w:tabs>
                <w:tab w:val="left" w:pos="8910"/>
              </w:tabs>
              <w:rPr>
                <w:rFonts w:ascii="Microsoft Sans Serif" w:hAnsi="Microsoft Sans Serif" w:cs="Microsoft Sans Serif"/>
                <w:sz w:val="20"/>
                <w:szCs w:val="20"/>
              </w:rPr>
            </w:pPr>
          </w:p>
          <w:p w14:paraId="4C60DAEE" w14:textId="77777777" w:rsidR="00201367" w:rsidRPr="00241490" w:rsidRDefault="00201367" w:rsidP="00201367">
            <w:pPr>
              <w:tabs>
                <w:tab w:val="left" w:pos="8910"/>
              </w:tabs>
              <w:rPr>
                <w:rFonts w:ascii="Microsoft Sans Serif" w:hAnsi="Microsoft Sans Serif" w:cs="Microsoft Sans Serif"/>
                <w:sz w:val="20"/>
                <w:szCs w:val="20"/>
              </w:rPr>
            </w:pPr>
          </w:p>
        </w:tc>
      </w:tr>
      <w:tr w:rsidR="002F3888" w:rsidRPr="00B278B7" w14:paraId="102C497E" w14:textId="77777777" w:rsidTr="00201367">
        <w:trPr>
          <w:trHeight w:val="71"/>
        </w:trPr>
        <w:tc>
          <w:tcPr>
            <w:tcW w:w="2430" w:type="dxa"/>
          </w:tcPr>
          <w:p w14:paraId="73308BFE" w14:textId="07AFF457" w:rsidR="00C462BC" w:rsidRDefault="00C462BC" w:rsidP="00201367">
            <w:pPr>
              <w:rPr>
                <w:rFonts w:ascii="Microsoft Sans Serif" w:hAnsi="Microsoft Sans Serif" w:cs="Microsoft Sans Serif"/>
                <w:b/>
                <w:sz w:val="20"/>
                <w:szCs w:val="20"/>
              </w:rPr>
            </w:pPr>
          </w:p>
          <w:p w14:paraId="0CE36D24" w14:textId="08F59E02" w:rsidR="002F3888" w:rsidRDefault="00C462BC" w:rsidP="00201367">
            <w:pPr>
              <w:rPr>
                <w:rFonts w:ascii="Microsoft Sans Serif" w:hAnsi="Microsoft Sans Serif" w:cs="Microsoft Sans Serif"/>
                <w:b/>
                <w:sz w:val="20"/>
                <w:szCs w:val="20"/>
              </w:rPr>
            </w:pPr>
            <w:r>
              <w:rPr>
                <w:rFonts w:ascii="Microsoft Sans Serif" w:hAnsi="Microsoft Sans Serif" w:cs="Microsoft Sans Serif"/>
                <w:b/>
                <w:sz w:val="20"/>
                <w:szCs w:val="20"/>
              </w:rPr>
              <w:t>President’s Report</w:t>
            </w:r>
          </w:p>
          <w:p w14:paraId="270B9D5A" w14:textId="77777777" w:rsidR="002F3888" w:rsidRDefault="002F3888" w:rsidP="00201367">
            <w:pPr>
              <w:rPr>
                <w:rFonts w:ascii="Microsoft Sans Serif" w:hAnsi="Microsoft Sans Serif" w:cs="Microsoft Sans Serif"/>
                <w:b/>
                <w:sz w:val="20"/>
                <w:szCs w:val="20"/>
              </w:rPr>
            </w:pPr>
          </w:p>
        </w:tc>
        <w:tc>
          <w:tcPr>
            <w:tcW w:w="8568" w:type="dxa"/>
          </w:tcPr>
          <w:p w14:paraId="287791A7" w14:textId="77777777" w:rsidR="00C462BC" w:rsidRDefault="00C462BC" w:rsidP="00201367">
            <w:pPr>
              <w:rPr>
                <w:rFonts w:ascii="Microsoft Sans Serif" w:hAnsi="Microsoft Sans Serif" w:cs="Microsoft Sans Serif"/>
                <w:sz w:val="20"/>
                <w:szCs w:val="20"/>
              </w:rPr>
            </w:pPr>
          </w:p>
          <w:p w14:paraId="5FD75170" w14:textId="625C0E1A" w:rsidR="00707627" w:rsidRDefault="0070762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There is a recommendation to ask Mike </w:t>
            </w:r>
            <w:proofErr w:type="spellStart"/>
            <w:r>
              <w:rPr>
                <w:rFonts w:ascii="Microsoft Sans Serif" w:hAnsi="Microsoft Sans Serif" w:cs="Microsoft Sans Serif"/>
                <w:sz w:val="20"/>
                <w:szCs w:val="20"/>
              </w:rPr>
              <w:t>Keaney</w:t>
            </w:r>
            <w:proofErr w:type="spellEnd"/>
            <w:r>
              <w:rPr>
                <w:rFonts w:ascii="Microsoft Sans Serif" w:hAnsi="Microsoft Sans Serif" w:cs="Microsoft Sans Serif"/>
                <w:sz w:val="20"/>
                <w:szCs w:val="20"/>
              </w:rPr>
              <w:t xml:space="preserve"> from MEAHA to our next meeting to discuss our concerns.</w:t>
            </w:r>
          </w:p>
          <w:p w14:paraId="7518A824" w14:textId="77777777" w:rsidR="00B06654" w:rsidRDefault="00B06654" w:rsidP="00422F16">
            <w:pPr>
              <w:rPr>
                <w:rFonts w:ascii="Microsoft Sans Serif" w:hAnsi="Microsoft Sans Serif" w:cs="Microsoft Sans Serif"/>
                <w:sz w:val="20"/>
                <w:szCs w:val="20"/>
              </w:rPr>
            </w:pPr>
          </w:p>
          <w:p w14:paraId="4DF753BB" w14:textId="77777777" w:rsidR="00A054F5" w:rsidRDefault="00A054F5" w:rsidP="00422F16">
            <w:pPr>
              <w:rPr>
                <w:rFonts w:ascii="Microsoft Sans Serif" w:hAnsi="Microsoft Sans Serif" w:cs="Microsoft Sans Serif"/>
                <w:sz w:val="20"/>
                <w:szCs w:val="20"/>
              </w:rPr>
            </w:pPr>
          </w:p>
          <w:p w14:paraId="24540115" w14:textId="77777777" w:rsidR="00A054F5" w:rsidRDefault="00A054F5" w:rsidP="00422F16">
            <w:pPr>
              <w:rPr>
                <w:rFonts w:ascii="Microsoft Sans Serif" w:hAnsi="Microsoft Sans Serif" w:cs="Microsoft Sans Serif"/>
                <w:sz w:val="20"/>
                <w:szCs w:val="20"/>
              </w:rPr>
            </w:pPr>
          </w:p>
          <w:p w14:paraId="03A040AB" w14:textId="77777777" w:rsidR="00A054F5" w:rsidRDefault="00A054F5" w:rsidP="00422F16">
            <w:pPr>
              <w:rPr>
                <w:rFonts w:ascii="Microsoft Sans Serif" w:hAnsi="Microsoft Sans Serif" w:cs="Microsoft Sans Serif"/>
                <w:sz w:val="20"/>
                <w:szCs w:val="20"/>
              </w:rPr>
            </w:pPr>
          </w:p>
        </w:tc>
        <w:tc>
          <w:tcPr>
            <w:tcW w:w="1890" w:type="dxa"/>
          </w:tcPr>
          <w:p w14:paraId="35DD91B9" w14:textId="77777777" w:rsidR="002F3888" w:rsidRPr="00241490" w:rsidRDefault="002F3888" w:rsidP="00201367">
            <w:pPr>
              <w:rPr>
                <w:rFonts w:ascii="Microsoft Sans Serif" w:hAnsi="Microsoft Sans Serif" w:cs="Microsoft Sans Serif"/>
                <w:sz w:val="20"/>
                <w:szCs w:val="20"/>
              </w:rPr>
            </w:pPr>
          </w:p>
        </w:tc>
      </w:tr>
      <w:tr w:rsidR="00201367" w:rsidRPr="00B278B7" w14:paraId="4E5AC6D8" w14:textId="77777777" w:rsidTr="00C462BC">
        <w:trPr>
          <w:trHeight w:val="710"/>
        </w:trPr>
        <w:tc>
          <w:tcPr>
            <w:tcW w:w="2430" w:type="dxa"/>
          </w:tcPr>
          <w:p w14:paraId="2F6A35B0" w14:textId="1EEB4474" w:rsidR="00201367" w:rsidRDefault="00201367" w:rsidP="00201367">
            <w:pPr>
              <w:rPr>
                <w:rFonts w:ascii="Microsoft Sans Serif" w:hAnsi="Microsoft Sans Serif" w:cs="Microsoft Sans Serif"/>
                <w:sz w:val="20"/>
                <w:szCs w:val="20"/>
              </w:rPr>
            </w:pPr>
          </w:p>
          <w:p w14:paraId="189A7323"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EAHA </w:t>
            </w:r>
          </w:p>
        </w:tc>
        <w:tc>
          <w:tcPr>
            <w:tcW w:w="8568" w:type="dxa"/>
          </w:tcPr>
          <w:p w14:paraId="783FC327"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1A90A937" w14:textId="73468621" w:rsidR="00541975" w:rsidRDefault="00A054F5" w:rsidP="00A054F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ancelled for March due to snow – no reschedule until April.</w:t>
            </w:r>
          </w:p>
        </w:tc>
        <w:tc>
          <w:tcPr>
            <w:tcW w:w="1890" w:type="dxa"/>
          </w:tcPr>
          <w:p w14:paraId="3AB8607F" w14:textId="77777777" w:rsidR="00201367" w:rsidRDefault="00201367" w:rsidP="00201367">
            <w:pPr>
              <w:rPr>
                <w:rFonts w:ascii="Microsoft Sans Serif" w:hAnsi="Microsoft Sans Serif" w:cs="Microsoft Sans Serif"/>
              </w:rPr>
            </w:pPr>
          </w:p>
        </w:tc>
      </w:tr>
      <w:tr w:rsidR="00201367" w:rsidRPr="00B278B7" w14:paraId="19F665F0" w14:textId="77777777" w:rsidTr="00201367">
        <w:trPr>
          <w:trHeight w:val="530"/>
        </w:trPr>
        <w:tc>
          <w:tcPr>
            <w:tcW w:w="2430" w:type="dxa"/>
          </w:tcPr>
          <w:p w14:paraId="0B8B3D17" w14:textId="399C4E16" w:rsidR="00201367" w:rsidRDefault="00201367" w:rsidP="00201367">
            <w:pPr>
              <w:rPr>
                <w:rFonts w:ascii="Microsoft Sans Serif" w:hAnsi="Microsoft Sans Serif" w:cs="Microsoft Sans Serif"/>
                <w:sz w:val="20"/>
                <w:szCs w:val="20"/>
              </w:rPr>
            </w:pPr>
          </w:p>
          <w:p w14:paraId="77B34F0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4ECB2AA" w14:textId="77777777" w:rsidR="00201367" w:rsidRDefault="00201367" w:rsidP="00201367">
            <w:pPr>
              <w:rPr>
                <w:rFonts w:ascii="Microsoft Sans Serif" w:hAnsi="Microsoft Sans Serif" w:cs="Microsoft Sans Serif"/>
                <w:sz w:val="20"/>
                <w:szCs w:val="20"/>
              </w:rPr>
            </w:pPr>
          </w:p>
        </w:tc>
        <w:tc>
          <w:tcPr>
            <w:tcW w:w="8568" w:type="dxa"/>
          </w:tcPr>
          <w:p w14:paraId="13A09CA6" w14:textId="77777777" w:rsidR="00A054F5" w:rsidRDefault="00A054F5" w:rsidP="00206494">
            <w:pPr>
              <w:widowControl w:val="0"/>
              <w:autoSpaceDE w:val="0"/>
              <w:autoSpaceDN w:val="0"/>
              <w:adjustRightInd w:val="0"/>
              <w:rPr>
                <w:rFonts w:ascii="Microsoft Sans Serif" w:hAnsi="Microsoft Sans Serif" w:cs="Microsoft Sans Serif"/>
                <w:sz w:val="20"/>
                <w:szCs w:val="20"/>
              </w:rPr>
            </w:pPr>
          </w:p>
          <w:p w14:paraId="0D2239CA" w14:textId="74325D76" w:rsidR="003F5EE1" w:rsidRDefault="003F5EE1"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are a few families that will be invoiced for the tickets not sold for cash calendars.  We have sold 15 blankets (one was put in for the cash calendars).  We will continue with the current </w:t>
            </w:r>
          </w:p>
          <w:p w14:paraId="4EE5F74E" w14:textId="34DB49D1" w:rsidR="00E673B3" w:rsidRPr="00206494" w:rsidRDefault="00E673B3" w:rsidP="00E17828">
            <w:pPr>
              <w:widowControl w:val="0"/>
              <w:autoSpaceDE w:val="0"/>
              <w:autoSpaceDN w:val="0"/>
              <w:adjustRightInd w:val="0"/>
              <w:rPr>
                <w:rFonts w:ascii="Microsoft Sans Serif" w:hAnsi="Microsoft Sans Serif" w:cs="Microsoft Sans Serif"/>
                <w:sz w:val="20"/>
                <w:szCs w:val="20"/>
              </w:rPr>
            </w:pPr>
          </w:p>
        </w:tc>
        <w:tc>
          <w:tcPr>
            <w:tcW w:w="1890" w:type="dxa"/>
          </w:tcPr>
          <w:p w14:paraId="674D4253" w14:textId="77777777" w:rsidR="00201367" w:rsidRPr="00241490" w:rsidRDefault="00201367" w:rsidP="00201367">
            <w:pPr>
              <w:rPr>
                <w:rFonts w:ascii="Microsoft Sans Serif" w:hAnsi="Microsoft Sans Serif" w:cs="Microsoft Sans Serif"/>
                <w:sz w:val="20"/>
                <w:szCs w:val="20"/>
              </w:rPr>
            </w:pPr>
          </w:p>
        </w:tc>
      </w:tr>
      <w:tr w:rsidR="009E1BD6" w:rsidRPr="00B278B7" w14:paraId="36FBDC03" w14:textId="77777777" w:rsidTr="00201367">
        <w:trPr>
          <w:trHeight w:val="530"/>
        </w:trPr>
        <w:tc>
          <w:tcPr>
            <w:tcW w:w="2430" w:type="dxa"/>
          </w:tcPr>
          <w:p w14:paraId="77343F5F" w14:textId="6CD6B05D" w:rsidR="009E1BD6" w:rsidRDefault="009E1BD6" w:rsidP="00201367">
            <w:pPr>
              <w:rPr>
                <w:rFonts w:ascii="Microsoft Sans Serif" w:hAnsi="Microsoft Sans Serif" w:cs="Microsoft Sans Serif"/>
                <w:sz w:val="20"/>
                <w:szCs w:val="20"/>
              </w:rPr>
            </w:pPr>
          </w:p>
          <w:p w14:paraId="77CF0A66" w14:textId="2A700903" w:rsidR="009E1BD6" w:rsidRDefault="009E1BD6" w:rsidP="00201367">
            <w:pPr>
              <w:rPr>
                <w:rFonts w:ascii="Microsoft Sans Serif" w:hAnsi="Microsoft Sans Serif" w:cs="Microsoft Sans Serif"/>
                <w:sz w:val="20"/>
                <w:szCs w:val="20"/>
              </w:rPr>
            </w:pPr>
            <w:r>
              <w:rPr>
                <w:rFonts w:ascii="Microsoft Sans Serif" w:hAnsi="Microsoft Sans Serif" w:cs="Microsoft Sans Serif"/>
                <w:sz w:val="20"/>
                <w:szCs w:val="20"/>
              </w:rPr>
              <w:t>Registrar</w:t>
            </w:r>
          </w:p>
        </w:tc>
        <w:tc>
          <w:tcPr>
            <w:tcW w:w="8568" w:type="dxa"/>
          </w:tcPr>
          <w:p w14:paraId="27168857" w14:textId="77777777" w:rsidR="009E1BD6" w:rsidRDefault="009E1BD6" w:rsidP="00201367">
            <w:pPr>
              <w:widowControl w:val="0"/>
              <w:autoSpaceDE w:val="0"/>
              <w:autoSpaceDN w:val="0"/>
              <w:adjustRightInd w:val="0"/>
              <w:rPr>
                <w:rFonts w:ascii="Microsoft Sans Serif" w:hAnsi="Microsoft Sans Serif" w:cs="Microsoft Sans Serif"/>
                <w:sz w:val="20"/>
                <w:szCs w:val="20"/>
              </w:rPr>
            </w:pPr>
          </w:p>
          <w:p w14:paraId="2406CEE0" w14:textId="343B3E71" w:rsidR="00707627" w:rsidRDefault="002D300A" w:rsidP="00422F1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r w:rsidR="00A054F5">
              <w:rPr>
                <w:rFonts w:ascii="Microsoft Sans Serif" w:hAnsi="Microsoft Sans Serif" w:cs="Microsoft Sans Serif"/>
                <w:sz w:val="20"/>
                <w:szCs w:val="20"/>
              </w:rPr>
              <w:t xml:space="preserve">does not have anything in particular.  The state tournaments had some concerns; associations combined teams and made a powerhouse team.  The books were not being credentialed due to the fact that it is optional and a friendly tournament.  </w:t>
            </w:r>
            <w:r w:rsidR="009D5B88">
              <w:rPr>
                <w:rFonts w:ascii="Microsoft Sans Serif" w:hAnsi="Microsoft Sans Serif" w:cs="Microsoft Sans Serif"/>
                <w:sz w:val="20"/>
                <w:szCs w:val="20"/>
              </w:rPr>
              <w:t xml:space="preserve"> Do we get together with a few associations and create a few tournaments outside of MEAHA?  Can we impress on MEAHA and their enforcement of rules?  </w:t>
            </w:r>
          </w:p>
          <w:p w14:paraId="5CCED7D9" w14:textId="61A5656B" w:rsidR="002C2FF0" w:rsidRDefault="002C2FF0" w:rsidP="00422F16">
            <w:pPr>
              <w:widowControl w:val="0"/>
              <w:autoSpaceDE w:val="0"/>
              <w:autoSpaceDN w:val="0"/>
              <w:adjustRightInd w:val="0"/>
              <w:rPr>
                <w:rFonts w:ascii="Microsoft Sans Serif" w:hAnsi="Microsoft Sans Serif" w:cs="Microsoft Sans Serif"/>
                <w:sz w:val="20"/>
                <w:szCs w:val="20"/>
              </w:rPr>
            </w:pPr>
          </w:p>
        </w:tc>
        <w:tc>
          <w:tcPr>
            <w:tcW w:w="1890" w:type="dxa"/>
          </w:tcPr>
          <w:p w14:paraId="063B9626" w14:textId="77777777" w:rsidR="009E1BD6" w:rsidRPr="00241490" w:rsidRDefault="009E1BD6" w:rsidP="00201367">
            <w:pPr>
              <w:rPr>
                <w:rFonts w:ascii="Microsoft Sans Serif" w:hAnsi="Microsoft Sans Serif" w:cs="Microsoft Sans Serif"/>
                <w:sz w:val="20"/>
                <w:szCs w:val="20"/>
              </w:rPr>
            </w:pPr>
          </w:p>
        </w:tc>
      </w:tr>
      <w:tr w:rsidR="00201367" w:rsidRPr="00B278B7" w14:paraId="2B09597B" w14:textId="77777777" w:rsidTr="00201367">
        <w:trPr>
          <w:trHeight w:val="530"/>
        </w:trPr>
        <w:tc>
          <w:tcPr>
            <w:tcW w:w="2430" w:type="dxa"/>
            <w:vAlign w:val="center"/>
          </w:tcPr>
          <w:p w14:paraId="2E2A4937" w14:textId="17BEB94B" w:rsidR="00E673B3" w:rsidRDefault="00E673B3" w:rsidP="00201367">
            <w:pPr>
              <w:rPr>
                <w:rFonts w:ascii="Microsoft Sans Serif" w:hAnsi="Microsoft Sans Serif" w:cs="Microsoft Sans Serif"/>
                <w:sz w:val="20"/>
                <w:szCs w:val="20"/>
              </w:rPr>
            </w:pPr>
          </w:p>
          <w:p w14:paraId="47089615" w14:textId="7CC04581" w:rsidR="00827F4F" w:rsidRDefault="00B5042B" w:rsidP="00201367">
            <w:pPr>
              <w:rPr>
                <w:rFonts w:ascii="Microsoft Sans Serif" w:hAnsi="Microsoft Sans Serif" w:cs="Microsoft Sans Serif"/>
                <w:sz w:val="20"/>
                <w:szCs w:val="20"/>
              </w:rPr>
            </w:pPr>
            <w:r>
              <w:rPr>
                <w:rFonts w:ascii="Microsoft Sans Serif" w:hAnsi="Microsoft Sans Serif" w:cs="Microsoft Sans Serif"/>
                <w:sz w:val="20"/>
                <w:szCs w:val="20"/>
              </w:rPr>
              <w:t>Player Rep</w:t>
            </w:r>
          </w:p>
          <w:p w14:paraId="42E8DE03" w14:textId="61704CBD" w:rsidR="00201367" w:rsidRDefault="00EB6AFB" w:rsidP="00EB6AFB">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14:paraId="3942E895" w14:textId="77777777" w:rsidR="00827593" w:rsidRDefault="00827593" w:rsidP="00201367">
            <w:pPr>
              <w:widowControl w:val="0"/>
              <w:autoSpaceDE w:val="0"/>
              <w:autoSpaceDN w:val="0"/>
              <w:adjustRightInd w:val="0"/>
              <w:rPr>
                <w:rFonts w:ascii="Microsoft Sans Serif" w:hAnsi="Microsoft Sans Serif" w:cs="Microsoft Sans Serif"/>
                <w:sz w:val="20"/>
                <w:szCs w:val="20"/>
              </w:rPr>
            </w:pPr>
          </w:p>
          <w:p w14:paraId="72D2FDBF" w14:textId="56E15EAA" w:rsidR="001C562D" w:rsidRDefault="003F5EE1"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ichard would like to meet with DJ before next season to evaluate the draft process.  </w:t>
            </w:r>
            <w:r w:rsidR="00827593">
              <w:rPr>
                <w:rFonts w:ascii="Microsoft Sans Serif" w:hAnsi="Microsoft Sans Serif" w:cs="Microsoft Sans Serif"/>
                <w:sz w:val="20"/>
                <w:szCs w:val="20"/>
              </w:rPr>
              <w:t xml:space="preserve">Improving the amount of time on the ice before making decisions for teams.  Can we get a little more ice time in middle October?  We will continue to evaluate the start time for Tier IV as well as the evaluation process for players.  With registration process, indicate that the evaluation process will be on a Sunday in early October.  Then we deal with those that are late registrations. </w:t>
            </w:r>
          </w:p>
          <w:p w14:paraId="7A99DFF8" w14:textId="07F89F10" w:rsidR="00B5042B" w:rsidRDefault="00B5042B" w:rsidP="00A054F5">
            <w:pPr>
              <w:widowControl w:val="0"/>
              <w:autoSpaceDE w:val="0"/>
              <w:autoSpaceDN w:val="0"/>
              <w:adjustRightInd w:val="0"/>
              <w:rPr>
                <w:rFonts w:ascii="Microsoft Sans Serif" w:hAnsi="Microsoft Sans Serif" w:cs="Microsoft Sans Serif"/>
                <w:sz w:val="20"/>
                <w:szCs w:val="20"/>
              </w:rPr>
            </w:pPr>
          </w:p>
        </w:tc>
        <w:tc>
          <w:tcPr>
            <w:tcW w:w="1890" w:type="dxa"/>
          </w:tcPr>
          <w:p w14:paraId="7C3226D9" w14:textId="77777777" w:rsidR="00201367" w:rsidRDefault="00201367" w:rsidP="00201367">
            <w:pPr>
              <w:rPr>
                <w:rFonts w:ascii="Microsoft Sans Serif" w:hAnsi="Microsoft Sans Serif" w:cs="Microsoft Sans Serif"/>
              </w:rPr>
            </w:pPr>
          </w:p>
        </w:tc>
      </w:tr>
      <w:tr w:rsidR="00C35D07" w:rsidRPr="00B278B7" w14:paraId="3C6CEC52" w14:textId="77777777" w:rsidTr="00201367">
        <w:trPr>
          <w:trHeight w:val="530"/>
        </w:trPr>
        <w:tc>
          <w:tcPr>
            <w:tcW w:w="2430" w:type="dxa"/>
            <w:vAlign w:val="center"/>
          </w:tcPr>
          <w:p w14:paraId="30C41F29" w14:textId="37B73E86" w:rsidR="00C35D07" w:rsidRDefault="00A054F5" w:rsidP="00C35D07">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E235F5">
              <w:rPr>
                <w:rFonts w:ascii="Microsoft Sans Serif" w:hAnsi="Microsoft Sans Serif" w:cs="Microsoft Sans Serif"/>
                <w:sz w:val="20"/>
                <w:szCs w:val="20"/>
              </w:rPr>
              <w:t>Coaching clinics</w:t>
            </w:r>
          </w:p>
        </w:tc>
        <w:tc>
          <w:tcPr>
            <w:tcW w:w="8568" w:type="dxa"/>
            <w:vAlign w:val="center"/>
          </w:tcPr>
          <w:p w14:paraId="24D4FEBE" w14:textId="77777777" w:rsidR="00E235F5" w:rsidRDefault="00A054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7311CF">
              <w:rPr>
                <w:rFonts w:ascii="Microsoft Sans Serif" w:hAnsi="Microsoft Sans Serif" w:cs="Microsoft Sans Serif"/>
                <w:sz w:val="20"/>
                <w:szCs w:val="20"/>
              </w:rPr>
              <w:t xml:space="preserve"> </w:t>
            </w:r>
          </w:p>
          <w:p w14:paraId="1EF984FD" w14:textId="7559649D" w:rsidR="00C35D07" w:rsidRDefault="00E235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 </w:t>
            </w:r>
            <w:r w:rsidR="00827593">
              <w:rPr>
                <w:rFonts w:ascii="Microsoft Sans Serif" w:hAnsi="Microsoft Sans Serif" w:cs="Microsoft Sans Serif"/>
                <w:sz w:val="20"/>
                <w:szCs w:val="20"/>
              </w:rPr>
              <w:t>June 23,24 - Concord</w:t>
            </w:r>
          </w:p>
          <w:p w14:paraId="3C866303" w14:textId="1DC24F04" w:rsidR="00827593" w:rsidRDefault="00E235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 </w:t>
            </w:r>
            <w:r w:rsidR="00827593">
              <w:rPr>
                <w:rFonts w:ascii="Microsoft Sans Serif" w:hAnsi="Microsoft Sans Serif" w:cs="Microsoft Sans Serif"/>
                <w:sz w:val="20"/>
                <w:szCs w:val="20"/>
              </w:rPr>
              <w:t xml:space="preserve">August </w:t>
            </w:r>
          </w:p>
          <w:p w14:paraId="0A91341F" w14:textId="77777777" w:rsidR="00E235F5" w:rsidRDefault="00E235F5" w:rsidP="00201367">
            <w:pPr>
              <w:widowControl w:val="0"/>
              <w:autoSpaceDE w:val="0"/>
              <w:autoSpaceDN w:val="0"/>
              <w:adjustRightInd w:val="0"/>
              <w:rPr>
                <w:rFonts w:ascii="Microsoft Sans Serif" w:hAnsi="Microsoft Sans Serif" w:cs="Microsoft Sans Serif"/>
                <w:sz w:val="20"/>
                <w:szCs w:val="20"/>
              </w:rPr>
            </w:pPr>
          </w:p>
          <w:p w14:paraId="7F894E6B" w14:textId="77777777" w:rsidR="00E235F5" w:rsidRDefault="00E235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ore assistance with the 8U program to help them out.   Getting the Midget players and high school kids to volunteer for community services hours.  </w:t>
            </w:r>
          </w:p>
          <w:p w14:paraId="425E0A0C" w14:textId="77777777" w:rsidR="00E235F5" w:rsidRDefault="00E235F5" w:rsidP="00201367">
            <w:pPr>
              <w:widowControl w:val="0"/>
              <w:autoSpaceDE w:val="0"/>
              <w:autoSpaceDN w:val="0"/>
              <w:adjustRightInd w:val="0"/>
              <w:rPr>
                <w:rFonts w:ascii="Microsoft Sans Serif" w:hAnsi="Microsoft Sans Serif" w:cs="Microsoft Sans Serif"/>
                <w:sz w:val="20"/>
                <w:szCs w:val="20"/>
              </w:rPr>
            </w:pPr>
          </w:p>
          <w:p w14:paraId="1902482B" w14:textId="651A94AB" w:rsidR="00E235F5" w:rsidRDefault="00E235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s the goalie skills coa</w:t>
            </w:r>
            <w:r w:rsidR="007C2E54">
              <w:rPr>
                <w:rFonts w:ascii="Microsoft Sans Serif" w:hAnsi="Microsoft Sans Serif" w:cs="Microsoft Sans Serif"/>
                <w:sz w:val="20"/>
                <w:szCs w:val="20"/>
              </w:rPr>
              <w:t>ch and skating instructor a one-</w:t>
            </w:r>
            <w:r>
              <w:rPr>
                <w:rFonts w:ascii="Microsoft Sans Serif" w:hAnsi="Microsoft Sans Serif" w:cs="Microsoft Sans Serif"/>
                <w:sz w:val="20"/>
                <w:szCs w:val="20"/>
              </w:rPr>
              <w:t>year contract or hire until you fire?  We should start to look at those positions for next year</w:t>
            </w:r>
          </w:p>
          <w:p w14:paraId="6EEC42A1" w14:textId="0670DA63" w:rsidR="00E235F5" w:rsidRDefault="00E235F5"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78C5196A" w14:textId="77777777" w:rsidR="00C35D07" w:rsidRDefault="00C35D07" w:rsidP="00201367">
            <w:pPr>
              <w:rPr>
                <w:rFonts w:ascii="Microsoft Sans Serif" w:hAnsi="Microsoft Sans Serif" w:cs="Microsoft Sans Serif"/>
              </w:rPr>
            </w:pPr>
          </w:p>
        </w:tc>
      </w:tr>
      <w:tr w:rsidR="00C35D07" w:rsidRPr="00B278B7" w14:paraId="42813466" w14:textId="77777777" w:rsidTr="00201367">
        <w:trPr>
          <w:trHeight w:val="530"/>
        </w:trPr>
        <w:tc>
          <w:tcPr>
            <w:tcW w:w="2430" w:type="dxa"/>
            <w:vAlign w:val="center"/>
          </w:tcPr>
          <w:p w14:paraId="39B2E686" w14:textId="2CB4392D" w:rsidR="00C35D07" w:rsidRDefault="007311CF" w:rsidP="00C35D07">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vAlign w:val="center"/>
          </w:tcPr>
          <w:p w14:paraId="664D99E5" w14:textId="77777777" w:rsidR="0047778D" w:rsidRDefault="0047778D" w:rsidP="00201367">
            <w:pPr>
              <w:widowControl w:val="0"/>
              <w:autoSpaceDE w:val="0"/>
              <w:autoSpaceDN w:val="0"/>
              <w:adjustRightInd w:val="0"/>
              <w:rPr>
                <w:rFonts w:ascii="Microsoft Sans Serif" w:hAnsi="Microsoft Sans Serif" w:cs="Microsoft Sans Serif"/>
                <w:sz w:val="20"/>
                <w:szCs w:val="20"/>
              </w:rPr>
            </w:pPr>
          </w:p>
          <w:p w14:paraId="34904D7D" w14:textId="63108C58" w:rsidR="00E235F5" w:rsidRDefault="00E235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cheduling is complete.  In general, things went smoothly.  One thing we would love to see</w:t>
            </w:r>
            <w:r w:rsidR="007C2E54">
              <w:rPr>
                <w:rFonts w:ascii="Microsoft Sans Serif" w:hAnsi="Microsoft Sans Serif" w:cs="Microsoft Sans Serif"/>
                <w:sz w:val="20"/>
                <w:szCs w:val="20"/>
              </w:rPr>
              <w:t xml:space="preserve"> is mirroring of the scheduling for all teams so that when a game is scheduled it shows up on both teams website.  There were some glitches in the Mites scheduling.  Scheduling for officials is typically problematic.  Kevin gave praise to Molly for a wonderful job with a tough job.  </w:t>
            </w:r>
            <w:r w:rsidR="003775D9">
              <w:rPr>
                <w:rFonts w:ascii="Microsoft Sans Serif" w:hAnsi="Microsoft Sans Serif" w:cs="Microsoft Sans Serif"/>
                <w:sz w:val="20"/>
                <w:szCs w:val="20"/>
              </w:rPr>
              <w:t>There was also a suggestion for consideration for the new tournament director to consider tournaments in early/mid season.</w:t>
            </w:r>
          </w:p>
          <w:p w14:paraId="4800FBDB" w14:textId="77777777" w:rsidR="00F50D54" w:rsidRDefault="00F50D54" w:rsidP="00201367">
            <w:pPr>
              <w:widowControl w:val="0"/>
              <w:autoSpaceDE w:val="0"/>
              <w:autoSpaceDN w:val="0"/>
              <w:adjustRightInd w:val="0"/>
              <w:rPr>
                <w:rFonts w:ascii="Microsoft Sans Serif" w:hAnsi="Microsoft Sans Serif" w:cs="Microsoft Sans Serif"/>
                <w:sz w:val="20"/>
                <w:szCs w:val="20"/>
              </w:rPr>
            </w:pPr>
          </w:p>
          <w:p w14:paraId="1F426944" w14:textId="2A1AEEF3" w:rsidR="0047778D" w:rsidRDefault="0047778D" w:rsidP="00945B02">
            <w:pPr>
              <w:widowControl w:val="0"/>
              <w:autoSpaceDE w:val="0"/>
              <w:autoSpaceDN w:val="0"/>
              <w:adjustRightInd w:val="0"/>
              <w:rPr>
                <w:rFonts w:ascii="Microsoft Sans Serif" w:hAnsi="Microsoft Sans Serif" w:cs="Microsoft Sans Serif"/>
                <w:sz w:val="20"/>
                <w:szCs w:val="20"/>
              </w:rPr>
            </w:pPr>
          </w:p>
        </w:tc>
        <w:tc>
          <w:tcPr>
            <w:tcW w:w="1890" w:type="dxa"/>
          </w:tcPr>
          <w:p w14:paraId="51CD0D39" w14:textId="77777777" w:rsidR="00C35D07" w:rsidRDefault="00C35D07" w:rsidP="00201367">
            <w:pPr>
              <w:rPr>
                <w:rFonts w:ascii="Microsoft Sans Serif" w:hAnsi="Microsoft Sans Serif" w:cs="Microsoft Sans Serif"/>
              </w:rPr>
            </w:pPr>
          </w:p>
        </w:tc>
      </w:tr>
      <w:tr w:rsidR="00C35D07" w:rsidRPr="00B278B7" w14:paraId="5BC71947" w14:textId="77777777" w:rsidTr="00201367">
        <w:trPr>
          <w:trHeight w:val="530"/>
        </w:trPr>
        <w:tc>
          <w:tcPr>
            <w:tcW w:w="2430" w:type="dxa"/>
            <w:vAlign w:val="center"/>
          </w:tcPr>
          <w:p w14:paraId="71C40E16" w14:textId="11128CF3" w:rsidR="00C35D07" w:rsidRDefault="00707627" w:rsidP="00C35D07">
            <w:pPr>
              <w:rPr>
                <w:rFonts w:ascii="Microsoft Sans Serif" w:hAnsi="Microsoft Sans Serif" w:cs="Microsoft Sans Serif"/>
                <w:sz w:val="20"/>
                <w:szCs w:val="20"/>
              </w:rPr>
            </w:pPr>
            <w:r>
              <w:rPr>
                <w:rFonts w:ascii="Microsoft Sans Serif" w:hAnsi="Microsoft Sans Serif" w:cs="Microsoft Sans Serif"/>
                <w:sz w:val="20"/>
                <w:szCs w:val="20"/>
              </w:rPr>
              <w:t xml:space="preserve">EP </w:t>
            </w:r>
          </w:p>
        </w:tc>
        <w:tc>
          <w:tcPr>
            <w:tcW w:w="8568" w:type="dxa"/>
            <w:vAlign w:val="center"/>
          </w:tcPr>
          <w:p w14:paraId="562C5C67" w14:textId="77777777" w:rsidR="00707627" w:rsidRDefault="00707627" w:rsidP="00A054F5">
            <w:pPr>
              <w:widowControl w:val="0"/>
              <w:autoSpaceDE w:val="0"/>
              <w:autoSpaceDN w:val="0"/>
              <w:adjustRightInd w:val="0"/>
              <w:rPr>
                <w:rFonts w:ascii="Microsoft Sans Serif" w:hAnsi="Microsoft Sans Serif" w:cs="Microsoft Sans Serif"/>
                <w:sz w:val="20"/>
                <w:szCs w:val="20"/>
              </w:rPr>
            </w:pPr>
          </w:p>
          <w:p w14:paraId="17A8BA42" w14:textId="77777777" w:rsidR="00707627" w:rsidRDefault="00707627" w:rsidP="00A054F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ournament was good.  The kids were good.  Parents were great and the kids had lots of fun and the competition was good.  The feedback on Facebook</w:t>
            </w:r>
            <w:r w:rsidR="003F5EE1">
              <w:rPr>
                <w:rFonts w:ascii="Microsoft Sans Serif" w:hAnsi="Microsoft Sans Serif" w:cs="Microsoft Sans Serif"/>
                <w:sz w:val="20"/>
                <w:szCs w:val="20"/>
              </w:rPr>
              <w:t xml:space="preserve"> was very positive.  It was a good experience for hockey as well as for life lessons.  </w:t>
            </w:r>
          </w:p>
          <w:p w14:paraId="37BCD67C" w14:textId="77777777" w:rsidR="003F5EE1" w:rsidRDefault="003F5EE1" w:rsidP="00A054F5">
            <w:pPr>
              <w:widowControl w:val="0"/>
              <w:autoSpaceDE w:val="0"/>
              <w:autoSpaceDN w:val="0"/>
              <w:adjustRightInd w:val="0"/>
              <w:rPr>
                <w:rFonts w:ascii="Microsoft Sans Serif" w:hAnsi="Microsoft Sans Serif" w:cs="Microsoft Sans Serif"/>
                <w:sz w:val="20"/>
                <w:szCs w:val="20"/>
              </w:rPr>
            </w:pPr>
          </w:p>
          <w:p w14:paraId="77804E83" w14:textId="1050F70C" w:rsidR="003F5EE1" w:rsidRDefault="003F5EE1" w:rsidP="00A054F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ome parents for squirts wanted to have consideration for a B team to go to another tournament.</w:t>
            </w:r>
          </w:p>
          <w:p w14:paraId="095D4474" w14:textId="7EE1BDE8" w:rsidR="003F5EE1" w:rsidRDefault="003F5EE1" w:rsidP="00A054F5">
            <w:pPr>
              <w:widowControl w:val="0"/>
              <w:autoSpaceDE w:val="0"/>
              <w:autoSpaceDN w:val="0"/>
              <w:adjustRightInd w:val="0"/>
              <w:rPr>
                <w:rFonts w:ascii="Microsoft Sans Serif" w:hAnsi="Microsoft Sans Serif" w:cs="Microsoft Sans Serif"/>
                <w:sz w:val="20"/>
                <w:szCs w:val="20"/>
              </w:rPr>
            </w:pPr>
          </w:p>
        </w:tc>
        <w:tc>
          <w:tcPr>
            <w:tcW w:w="1890" w:type="dxa"/>
          </w:tcPr>
          <w:p w14:paraId="5A17BD54" w14:textId="77777777" w:rsidR="00C35D07" w:rsidRDefault="00C35D07" w:rsidP="00201367">
            <w:pPr>
              <w:rPr>
                <w:rFonts w:ascii="Microsoft Sans Serif" w:hAnsi="Microsoft Sans Serif" w:cs="Microsoft Sans Serif"/>
              </w:rPr>
            </w:pPr>
          </w:p>
        </w:tc>
      </w:tr>
      <w:tr w:rsidR="00E235F5" w:rsidRPr="00B278B7" w14:paraId="0586AE09" w14:textId="77777777" w:rsidTr="00201367">
        <w:trPr>
          <w:trHeight w:val="530"/>
        </w:trPr>
        <w:tc>
          <w:tcPr>
            <w:tcW w:w="2430" w:type="dxa"/>
            <w:vAlign w:val="center"/>
          </w:tcPr>
          <w:p w14:paraId="75C69BBC" w14:textId="1ACF52C8" w:rsidR="00E235F5" w:rsidRDefault="00E235F5" w:rsidP="00C35D0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Grow the Game</w:t>
            </w:r>
          </w:p>
        </w:tc>
        <w:tc>
          <w:tcPr>
            <w:tcW w:w="8568" w:type="dxa"/>
            <w:vAlign w:val="center"/>
          </w:tcPr>
          <w:p w14:paraId="39DD61CE" w14:textId="77777777" w:rsidR="00E235F5" w:rsidRDefault="00E235F5" w:rsidP="00A054F5">
            <w:pPr>
              <w:widowControl w:val="0"/>
              <w:autoSpaceDE w:val="0"/>
              <w:autoSpaceDN w:val="0"/>
              <w:adjustRightInd w:val="0"/>
              <w:rPr>
                <w:rFonts w:ascii="Microsoft Sans Serif" w:hAnsi="Microsoft Sans Serif" w:cs="Microsoft Sans Serif"/>
                <w:sz w:val="20"/>
                <w:szCs w:val="20"/>
              </w:rPr>
            </w:pPr>
          </w:p>
          <w:p w14:paraId="468EF1CF" w14:textId="7CFDED94" w:rsidR="00E235F5" w:rsidRDefault="00E235F5" w:rsidP="00A054F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arch 3</w:t>
            </w:r>
            <w:r w:rsidRPr="00E235F5">
              <w:rPr>
                <w:rFonts w:ascii="Microsoft Sans Serif" w:hAnsi="Microsoft Sans Serif" w:cs="Microsoft Sans Serif"/>
                <w:sz w:val="20"/>
                <w:szCs w:val="20"/>
                <w:vertAlign w:val="superscript"/>
              </w:rPr>
              <w:t>rd</w:t>
            </w:r>
            <w:r>
              <w:rPr>
                <w:rFonts w:ascii="Microsoft Sans Serif" w:hAnsi="Microsoft Sans Serif" w:cs="Microsoft Sans Serif"/>
                <w:sz w:val="20"/>
                <w:szCs w:val="20"/>
              </w:rPr>
              <w:t xml:space="preserve"> – 20 children participated.  There are kids starting Snow Plow Sam but not staying with it through basic skills.   There needs to be more coordination with </w:t>
            </w:r>
            <w:proofErr w:type="gramStart"/>
            <w:r>
              <w:rPr>
                <w:rFonts w:ascii="Microsoft Sans Serif" w:hAnsi="Microsoft Sans Serif" w:cs="Microsoft Sans Serif"/>
                <w:sz w:val="20"/>
                <w:szCs w:val="20"/>
              </w:rPr>
              <w:t>learn</w:t>
            </w:r>
            <w:proofErr w:type="gramEnd"/>
            <w:r>
              <w:rPr>
                <w:rFonts w:ascii="Microsoft Sans Serif" w:hAnsi="Microsoft Sans Serif" w:cs="Microsoft Sans Serif"/>
                <w:sz w:val="20"/>
                <w:szCs w:val="20"/>
              </w:rPr>
              <w:t xml:space="preserve"> to skate and the Atoms program.  </w:t>
            </w:r>
          </w:p>
          <w:p w14:paraId="5F517355" w14:textId="1138AE9A" w:rsidR="00E235F5" w:rsidRDefault="00E235F5" w:rsidP="00A054F5">
            <w:pPr>
              <w:widowControl w:val="0"/>
              <w:autoSpaceDE w:val="0"/>
              <w:autoSpaceDN w:val="0"/>
              <w:adjustRightInd w:val="0"/>
              <w:rPr>
                <w:rFonts w:ascii="Microsoft Sans Serif" w:hAnsi="Microsoft Sans Serif" w:cs="Microsoft Sans Serif"/>
                <w:sz w:val="20"/>
                <w:szCs w:val="20"/>
              </w:rPr>
            </w:pPr>
          </w:p>
        </w:tc>
        <w:tc>
          <w:tcPr>
            <w:tcW w:w="1890" w:type="dxa"/>
          </w:tcPr>
          <w:p w14:paraId="52C25D6B" w14:textId="77777777" w:rsidR="00E235F5" w:rsidRDefault="00E235F5" w:rsidP="00201367">
            <w:pPr>
              <w:rPr>
                <w:rFonts w:ascii="Microsoft Sans Serif" w:hAnsi="Microsoft Sans Serif" w:cs="Microsoft Sans Serif"/>
              </w:rPr>
            </w:pPr>
          </w:p>
        </w:tc>
      </w:tr>
      <w:tr w:rsidR="003775D9" w:rsidRPr="00B278B7" w14:paraId="530CD9F9" w14:textId="77777777" w:rsidTr="00201367">
        <w:trPr>
          <w:trHeight w:val="530"/>
        </w:trPr>
        <w:tc>
          <w:tcPr>
            <w:tcW w:w="2430" w:type="dxa"/>
            <w:vAlign w:val="center"/>
          </w:tcPr>
          <w:p w14:paraId="2ADD5776" w14:textId="1E706046" w:rsidR="003775D9" w:rsidRDefault="003775D9" w:rsidP="00C35D07">
            <w:pPr>
              <w:rPr>
                <w:rFonts w:ascii="Microsoft Sans Serif" w:hAnsi="Microsoft Sans Serif" w:cs="Microsoft Sans Serif"/>
                <w:sz w:val="20"/>
                <w:szCs w:val="20"/>
              </w:rPr>
            </w:pPr>
            <w:r>
              <w:rPr>
                <w:rFonts w:ascii="Microsoft Sans Serif" w:hAnsi="Microsoft Sans Serif" w:cs="Microsoft Sans Serif"/>
                <w:sz w:val="20"/>
                <w:szCs w:val="20"/>
              </w:rPr>
              <w:t>Girls Hockey</w:t>
            </w:r>
          </w:p>
        </w:tc>
        <w:tc>
          <w:tcPr>
            <w:tcW w:w="8568" w:type="dxa"/>
            <w:vAlign w:val="center"/>
          </w:tcPr>
          <w:p w14:paraId="08710BBC" w14:textId="0CE50163" w:rsidR="003775D9" w:rsidRDefault="003775D9" w:rsidP="00A054F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hould we consider girls </w:t>
            </w:r>
            <w:proofErr w:type="gramStart"/>
            <w:r>
              <w:rPr>
                <w:rFonts w:ascii="Microsoft Sans Serif" w:hAnsi="Microsoft Sans Serif" w:cs="Microsoft Sans Serif"/>
                <w:sz w:val="20"/>
                <w:szCs w:val="20"/>
              </w:rPr>
              <w:t>on a</w:t>
            </w:r>
            <w:proofErr w:type="gramEnd"/>
            <w:r>
              <w:rPr>
                <w:rFonts w:ascii="Microsoft Sans Serif" w:hAnsi="Microsoft Sans Serif" w:cs="Microsoft Sans Serif"/>
                <w:sz w:val="20"/>
                <w:szCs w:val="20"/>
              </w:rPr>
              <w:t xml:space="preserve"> middle school team </w:t>
            </w:r>
            <w:proofErr w:type="spellStart"/>
            <w:r>
              <w:rPr>
                <w:rFonts w:ascii="Microsoft Sans Serif" w:hAnsi="Microsoft Sans Serif" w:cs="Microsoft Sans Serif"/>
                <w:sz w:val="20"/>
                <w:szCs w:val="20"/>
              </w:rPr>
              <w:t>vs</w:t>
            </w:r>
            <w:proofErr w:type="spellEnd"/>
            <w:r>
              <w:rPr>
                <w:rFonts w:ascii="Microsoft Sans Serif" w:hAnsi="Microsoft Sans Serif" w:cs="Microsoft Sans Serif"/>
                <w:sz w:val="20"/>
                <w:szCs w:val="20"/>
              </w:rPr>
              <w:t xml:space="preserve"> a SAM U14 Girls team.</w:t>
            </w:r>
          </w:p>
        </w:tc>
        <w:tc>
          <w:tcPr>
            <w:tcW w:w="1890" w:type="dxa"/>
          </w:tcPr>
          <w:p w14:paraId="73DBD1CF" w14:textId="77777777" w:rsidR="003775D9" w:rsidRDefault="003775D9" w:rsidP="00201367">
            <w:pPr>
              <w:rPr>
                <w:rFonts w:ascii="Microsoft Sans Serif" w:hAnsi="Microsoft Sans Serif" w:cs="Microsoft Sans Serif"/>
              </w:rPr>
            </w:pPr>
          </w:p>
        </w:tc>
      </w:tr>
      <w:tr w:rsidR="00C35D07" w:rsidRPr="00B278B7" w14:paraId="0352D603" w14:textId="77777777" w:rsidTr="00945B02">
        <w:trPr>
          <w:trHeight w:val="881"/>
        </w:trPr>
        <w:tc>
          <w:tcPr>
            <w:tcW w:w="2430" w:type="dxa"/>
            <w:vAlign w:val="center"/>
          </w:tcPr>
          <w:p w14:paraId="0021A9DD" w14:textId="74DF6973" w:rsidR="00C35D07" w:rsidRDefault="00E235F5" w:rsidP="00C35D07">
            <w:pPr>
              <w:rPr>
                <w:rFonts w:ascii="Microsoft Sans Serif" w:hAnsi="Microsoft Sans Serif" w:cs="Microsoft Sans Serif"/>
                <w:sz w:val="20"/>
                <w:szCs w:val="20"/>
              </w:rPr>
            </w:pPr>
            <w:r>
              <w:rPr>
                <w:rFonts w:ascii="Microsoft Sans Serif" w:hAnsi="Microsoft Sans Serif" w:cs="Microsoft Sans Serif"/>
                <w:sz w:val="20"/>
                <w:szCs w:val="20"/>
              </w:rPr>
              <w:t>Checking clinic</w:t>
            </w:r>
          </w:p>
        </w:tc>
        <w:tc>
          <w:tcPr>
            <w:tcW w:w="8568" w:type="dxa"/>
            <w:vAlign w:val="center"/>
          </w:tcPr>
          <w:p w14:paraId="267E3A6F" w14:textId="5DDA4C0E" w:rsidR="00C35D07" w:rsidRDefault="00E235F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J will schedule ice time for some clinics over the summer.</w:t>
            </w:r>
          </w:p>
        </w:tc>
        <w:tc>
          <w:tcPr>
            <w:tcW w:w="1890" w:type="dxa"/>
          </w:tcPr>
          <w:p w14:paraId="5394822D" w14:textId="77777777" w:rsidR="00C35D07" w:rsidRDefault="00C35D07" w:rsidP="00201367">
            <w:pPr>
              <w:rPr>
                <w:rFonts w:ascii="Microsoft Sans Serif" w:hAnsi="Microsoft Sans Serif" w:cs="Microsoft Sans Serif"/>
              </w:rPr>
            </w:pPr>
          </w:p>
        </w:tc>
      </w:tr>
      <w:tr w:rsidR="003775D9" w:rsidRPr="00B278B7" w14:paraId="00AA7C18" w14:textId="77777777" w:rsidTr="00945B02">
        <w:trPr>
          <w:trHeight w:val="881"/>
        </w:trPr>
        <w:tc>
          <w:tcPr>
            <w:tcW w:w="2430" w:type="dxa"/>
            <w:vAlign w:val="center"/>
          </w:tcPr>
          <w:p w14:paraId="503FCD7C" w14:textId="27674936" w:rsidR="003775D9" w:rsidRDefault="003775D9" w:rsidP="00C35D07">
            <w:pPr>
              <w:rPr>
                <w:rFonts w:ascii="Microsoft Sans Serif" w:hAnsi="Microsoft Sans Serif" w:cs="Microsoft Sans Serif"/>
                <w:sz w:val="20"/>
                <w:szCs w:val="20"/>
              </w:rPr>
            </w:pPr>
            <w:r>
              <w:rPr>
                <w:rFonts w:ascii="Microsoft Sans Serif" w:hAnsi="Microsoft Sans Serif" w:cs="Microsoft Sans Serif"/>
                <w:sz w:val="20"/>
                <w:szCs w:val="20"/>
              </w:rPr>
              <w:t>Annual Meeting</w:t>
            </w:r>
          </w:p>
        </w:tc>
        <w:tc>
          <w:tcPr>
            <w:tcW w:w="8568" w:type="dxa"/>
            <w:vAlign w:val="center"/>
          </w:tcPr>
          <w:p w14:paraId="3ABAE736" w14:textId="32610780" w:rsidR="003775D9" w:rsidRDefault="003775D9"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unday, April 8</w:t>
            </w:r>
            <w:r w:rsidRPr="003775D9">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t 9am.  Ice time at 10am for kids to skate.  </w:t>
            </w:r>
          </w:p>
        </w:tc>
        <w:tc>
          <w:tcPr>
            <w:tcW w:w="1890" w:type="dxa"/>
          </w:tcPr>
          <w:p w14:paraId="2F44E24D" w14:textId="77777777" w:rsidR="003775D9" w:rsidRDefault="003775D9" w:rsidP="00201367">
            <w:pPr>
              <w:rPr>
                <w:rFonts w:ascii="Microsoft Sans Serif" w:hAnsi="Microsoft Sans Serif" w:cs="Microsoft Sans Serif"/>
              </w:rPr>
            </w:pPr>
          </w:p>
        </w:tc>
      </w:tr>
    </w:tbl>
    <w:p w14:paraId="78BCBF94" w14:textId="3890DF03"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5A4EC6FB" w14:textId="77777777" w:rsidR="002D300A" w:rsidRDefault="002D300A" w:rsidP="007521CF">
      <w:pPr>
        <w:rPr>
          <w:rFonts w:ascii="Microsoft Sans Serif" w:hAnsi="Microsoft Sans Serif" w:cs="Microsoft Sans Serif"/>
          <w:sz w:val="20"/>
          <w:szCs w:val="20"/>
          <w:u w:val="single"/>
        </w:rPr>
      </w:pPr>
    </w:p>
    <w:p w14:paraId="3FBC0A45" w14:textId="77777777" w:rsidR="00827593" w:rsidRDefault="00827593" w:rsidP="007521CF">
      <w:pPr>
        <w:rPr>
          <w:rFonts w:ascii="Microsoft Sans Serif" w:hAnsi="Microsoft Sans Serif" w:cs="Microsoft Sans Serif"/>
          <w:sz w:val="20"/>
          <w:szCs w:val="20"/>
          <w:u w:val="single"/>
        </w:rPr>
      </w:pPr>
    </w:p>
    <w:p w14:paraId="2F131554" w14:textId="77777777" w:rsidR="003775D9" w:rsidRDefault="003775D9" w:rsidP="007521CF">
      <w:pPr>
        <w:rPr>
          <w:rFonts w:ascii="Microsoft Sans Serif" w:hAnsi="Microsoft Sans Serif" w:cs="Microsoft Sans Serif"/>
          <w:sz w:val="20"/>
          <w:szCs w:val="20"/>
          <w:u w:val="single"/>
        </w:rPr>
      </w:pPr>
    </w:p>
    <w:p w14:paraId="0A25F243" w14:textId="77777777" w:rsidR="003775D9" w:rsidRDefault="003775D9" w:rsidP="007521CF">
      <w:pPr>
        <w:rPr>
          <w:rFonts w:ascii="Microsoft Sans Serif" w:hAnsi="Microsoft Sans Serif" w:cs="Microsoft Sans Serif"/>
          <w:sz w:val="20"/>
          <w:szCs w:val="20"/>
          <w:u w:val="single"/>
        </w:rPr>
      </w:pPr>
    </w:p>
    <w:p w14:paraId="6CCBB766" w14:textId="77777777" w:rsidR="003775D9" w:rsidRDefault="003775D9" w:rsidP="007521CF">
      <w:pPr>
        <w:rPr>
          <w:rFonts w:ascii="Microsoft Sans Serif" w:hAnsi="Microsoft Sans Serif" w:cs="Microsoft Sans Serif"/>
          <w:sz w:val="20"/>
          <w:szCs w:val="20"/>
          <w:u w:val="single"/>
        </w:rPr>
      </w:pPr>
    </w:p>
    <w:p w14:paraId="5E47B3B2" w14:textId="77777777" w:rsidR="003775D9" w:rsidRDefault="003775D9" w:rsidP="007521CF">
      <w:pPr>
        <w:rPr>
          <w:rFonts w:ascii="Microsoft Sans Serif" w:hAnsi="Microsoft Sans Serif" w:cs="Microsoft Sans Serif"/>
          <w:sz w:val="20"/>
          <w:szCs w:val="20"/>
          <w:u w:val="single"/>
        </w:rPr>
      </w:pPr>
    </w:p>
    <w:p w14:paraId="7FC5A660" w14:textId="77777777" w:rsidR="003775D9" w:rsidRDefault="003775D9" w:rsidP="007521CF">
      <w:pPr>
        <w:rPr>
          <w:rFonts w:ascii="Microsoft Sans Serif" w:hAnsi="Microsoft Sans Serif" w:cs="Microsoft Sans Serif"/>
          <w:sz w:val="20"/>
          <w:szCs w:val="20"/>
          <w:u w:val="single"/>
        </w:rPr>
      </w:pPr>
    </w:p>
    <w:p w14:paraId="5C8CB499" w14:textId="77777777" w:rsidR="003775D9" w:rsidRDefault="003775D9" w:rsidP="007521CF">
      <w:pPr>
        <w:rPr>
          <w:rFonts w:ascii="Microsoft Sans Serif" w:hAnsi="Microsoft Sans Serif" w:cs="Microsoft Sans Serif"/>
          <w:sz w:val="20"/>
          <w:szCs w:val="20"/>
          <w:u w:val="single"/>
        </w:rPr>
      </w:pPr>
    </w:p>
    <w:p w14:paraId="1CF93803" w14:textId="77777777" w:rsidR="003775D9" w:rsidRDefault="003775D9" w:rsidP="007521CF">
      <w:pPr>
        <w:rPr>
          <w:rFonts w:ascii="Microsoft Sans Serif" w:hAnsi="Microsoft Sans Serif" w:cs="Microsoft Sans Serif"/>
          <w:sz w:val="20"/>
          <w:szCs w:val="20"/>
          <w:u w:val="single"/>
        </w:rPr>
      </w:pPr>
    </w:p>
    <w:p w14:paraId="1FE68A2F" w14:textId="77777777" w:rsidR="003775D9" w:rsidRDefault="003775D9" w:rsidP="007521CF">
      <w:pPr>
        <w:rPr>
          <w:rFonts w:ascii="Microsoft Sans Serif" w:hAnsi="Microsoft Sans Serif" w:cs="Microsoft Sans Serif"/>
          <w:sz w:val="20"/>
          <w:szCs w:val="20"/>
          <w:u w:val="single"/>
        </w:rPr>
      </w:pPr>
    </w:p>
    <w:p w14:paraId="6A4FDE4D" w14:textId="77777777" w:rsidR="003775D9" w:rsidRDefault="003775D9" w:rsidP="007521CF">
      <w:pPr>
        <w:rPr>
          <w:rFonts w:ascii="Microsoft Sans Serif" w:hAnsi="Microsoft Sans Serif" w:cs="Microsoft Sans Serif"/>
          <w:sz w:val="20"/>
          <w:szCs w:val="20"/>
          <w:u w:val="single"/>
        </w:rPr>
      </w:pPr>
    </w:p>
    <w:p w14:paraId="151016C7" w14:textId="77777777" w:rsidR="003775D9" w:rsidRDefault="003775D9" w:rsidP="007521CF">
      <w:pPr>
        <w:rPr>
          <w:rFonts w:ascii="Microsoft Sans Serif" w:hAnsi="Microsoft Sans Serif" w:cs="Microsoft Sans Serif"/>
          <w:sz w:val="20"/>
          <w:szCs w:val="20"/>
          <w:u w:val="single"/>
        </w:rPr>
      </w:pPr>
    </w:p>
    <w:p w14:paraId="25468BDD" w14:textId="77777777" w:rsidR="003775D9" w:rsidRDefault="003775D9" w:rsidP="007521CF">
      <w:pPr>
        <w:rPr>
          <w:rFonts w:ascii="Microsoft Sans Serif" w:hAnsi="Microsoft Sans Serif" w:cs="Microsoft Sans Serif"/>
          <w:sz w:val="20"/>
          <w:szCs w:val="20"/>
          <w:u w:val="single"/>
        </w:rPr>
      </w:pPr>
    </w:p>
    <w:p w14:paraId="0B8B136E" w14:textId="7515509D"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8460C1" w:rsidRPr="00201367">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proofErr w:type="gramStart"/>
      <w:r w:rsidR="001507C2">
        <w:rPr>
          <w:rFonts w:ascii="Microsoft Sans Serif" w:hAnsi="Microsoft Sans Serif" w:cs="Microsoft Sans Serif"/>
          <w:sz w:val="20"/>
          <w:szCs w:val="20"/>
        </w:rPr>
        <w:t>Heather</w:t>
      </w:r>
      <w:r w:rsidR="009673F1">
        <w:rPr>
          <w:rFonts w:ascii="Microsoft Sans Serif" w:hAnsi="Microsoft Sans Serif" w:cs="Microsoft Sans Serif"/>
          <w:sz w:val="20"/>
          <w:szCs w:val="20"/>
        </w:rPr>
        <w:t xml:space="preserve"> </w:t>
      </w:r>
      <w:r w:rsidR="001507C2">
        <w:rPr>
          <w:rFonts w:ascii="Microsoft Sans Serif" w:hAnsi="Microsoft Sans Serif" w:cs="Microsoft Sans Serif"/>
          <w:sz w:val="20"/>
          <w:szCs w:val="20"/>
        </w:rPr>
        <w:t xml:space="preserve"> Knowles</w:t>
      </w:r>
      <w:proofErr w:type="gramEnd"/>
      <w:r w:rsidR="008460C1" w:rsidRPr="00201367">
        <w:rPr>
          <w:rFonts w:ascii="Microsoft Sans Serif" w:hAnsi="Microsoft Sans Serif" w:cs="Microsoft Sans Serif"/>
          <w:sz w:val="20"/>
          <w:szCs w:val="20"/>
        </w:rPr>
        <w:t xml:space="preserve">              </w:t>
      </w:r>
      <w:r w:rsidR="00B63621" w:rsidRPr="00201367">
        <w:rPr>
          <w:rFonts w:ascii="Microsoft Sans Serif" w:hAnsi="Microsoft Sans Serif" w:cs="Microsoft Sans Serif"/>
          <w:sz w:val="20"/>
          <w:szCs w:val="20"/>
        </w:rPr>
        <w:t xml:space="preserve"> </w:t>
      </w:r>
    </w:p>
    <w:p w14:paraId="4BC7C1B0" w14:textId="168485FF"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E711B2" w:rsidRPr="00201367">
        <w:rPr>
          <w:rFonts w:ascii="Microsoft Sans Serif" w:hAnsi="Microsoft Sans Serif" w:cs="Microsoft Sans Serif"/>
          <w:sz w:val="20"/>
          <w:szCs w:val="20"/>
        </w:rPr>
        <w:t xml:space="preserve">  </w:t>
      </w:r>
      <w:r w:rsidR="001507C2">
        <w:rPr>
          <w:rFonts w:ascii="Microsoft Sans Serif" w:hAnsi="Microsoft Sans Serif" w:cs="Microsoft Sans Serif"/>
          <w:sz w:val="20"/>
          <w:szCs w:val="20"/>
        </w:rPr>
        <w:t>Bill Boardman</w:t>
      </w:r>
    </w:p>
    <w:p w14:paraId="3FCA38CB" w14:textId="673709B2"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9673F1">
        <w:rPr>
          <w:rFonts w:ascii="Microsoft Sans Serif" w:hAnsi="Microsoft Sans Serif" w:cs="Microsoft Sans Serif"/>
          <w:sz w:val="20"/>
          <w:szCs w:val="20"/>
        </w:rPr>
        <w:t>April 16</w:t>
      </w:r>
      <w:r w:rsidR="0047778D">
        <w:rPr>
          <w:rFonts w:ascii="Microsoft Sans Serif" w:hAnsi="Microsoft Sans Serif" w:cs="Microsoft Sans Serif"/>
          <w:sz w:val="20"/>
          <w:szCs w:val="20"/>
        </w:rPr>
        <w:t>, 2018</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C1F"/>
    <w:multiLevelType w:val="hybridMultilevel"/>
    <w:tmpl w:val="9F64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5"/>
  </w:num>
  <w:num w:numId="5">
    <w:abstractNumId w:val="12"/>
  </w:num>
  <w:num w:numId="6">
    <w:abstractNumId w:val="6"/>
  </w:num>
  <w:num w:numId="7">
    <w:abstractNumId w:val="7"/>
  </w:num>
  <w:num w:numId="8">
    <w:abstractNumId w:val="13"/>
  </w:num>
  <w:num w:numId="9">
    <w:abstractNumId w:val="10"/>
  </w:num>
  <w:num w:numId="10">
    <w:abstractNumId w:val="3"/>
  </w:num>
  <w:num w:numId="11">
    <w:abstractNumId w:val="8"/>
  </w:num>
  <w:num w:numId="12">
    <w:abstractNumId w:val="11"/>
  </w:num>
  <w:num w:numId="13">
    <w:abstractNumId w:val="15"/>
  </w:num>
  <w:num w:numId="14">
    <w:abstractNumId w:val="2"/>
  </w:num>
  <w:num w:numId="15">
    <w:abstractNumId w:val="0"/>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74A0"/>
    <w:rsid w:val="00043936"/>
    <w:rsid w:val="000466D4"/>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31385"/>
    <w:rsid w:val="00133C8F"/>
    <w:rsid w:val="00134710"/>
    <w:rsid w:val="001402C1"/>
    <w:rsid w:val="00141678"/>
    <w:rsid w:val="00144FF6"/>
    <w:rsid w:val="00147CD0"/>
    <w:rsid w:val="00150569"/>
    <w:rsid w:val="001507C2"/>
    <w:rsid w:val="00152CBE"/>
    <w:rsid w:val="001572E1"/>
    <w:rsid w:val="00160B00"/>
    <w:rsid w:val="00161205"/>
    <w:rsid w:val="00165E6E"/>
    <w:rsid w:val="001822D7"/>
    <w:rsid w:val="00183087"/>
    <w:rsid w:val="001B2B1E"/>
    <w:rsid w:val="001B393E"/>
    <w:rsid w:val="001B72E6"/>
    <w:rsid w:val="001C146B"/>
    <w:rsid w:val="001C562D"/>
    <w:rsid w:val="001C7028"/>
    <w:rsid w:val="001C78EF"/>
    <w:rsid w:val="001D0CE3"/>
    <w:rsid w:val="001D2AF4"/>
    <w:rsid w:val="001E5D82"/>
    <w:rsid w:val="001F4174"/>
    <w:rsid w:val="001F4497"/>
    <w:rsid w:val="00200484"/>
    <w:rsid w:val="00201367"/>
    <w:rsid w:val="00201F16"/>
    <w:rsid w:val="0020240B"/>
    <w:rsid w:val="00204F62"/>
    <w:rsid w:val="00206494"/>
    <w:rsid w:val="00207917"/>
    <w:rsid w:val="0022281A"/>
    <w:rsid w:val="00224EF9"/>
    <w:rsid w:val="0023063B"/>
    <w:rsid w:val="002312AE"/>
    <w:rsid w:val="0024136A"/>
    <w:rsid w:val="00241490"/>
    <w:rsid w:val="002461B8"/>
    <w:rsid w:val="002540E5"/>
    <w:rsid w:val="00255DAE"/>
    <w:rsid w:val="00260B02"/>
    <w:rsid w:val="00264859"/>
    <w:rsid w:val="00275863"/>
    <w:rsid w:val="00290153"/>
    <w:rsid w:val="0029542F"/>
    <w:rsid w:val="0029571B"/>
    <w:rsid w:val="00295F8B"/>
    <w:rsid w:val="002A47CE"/>
    <w:rsid w:val="002A64D3"/>
    <w:rsid w:val="002B020F"/>
    <w:rsid w:val="002B0471"/>
    <w:rsid w:val="002B5A48"/>
    <w:rsid w:val="002C1300"/>
    <w:rsid w:val="002C2FF0"/>
    <w:rsid w:val="002D300A"/>
    <w:rsid w:val="002D7BE3"/>
    <w:rsid w:val="002E7095"/>
    <w:rsid w:val="002F1C7C"/>
    <w:rsid w:val="002F3888"/>
    <w:rsid w:val="00302ECB"/>
    <w:rsid w:val="0030446F"/>
    <w:rsid w:val="00305989"/>
    <w:rsid w:val="0030606D"/>
    <w:rsid w:val="0031182D"/>
    <w:rsid w:val="00313FA6"/>
    <w:rsid w:val="0031776A"/>
    <w:rsid w:val="003234DA"/>
    <w:rsid w:val="003307DD"/>
    <w:rsid w:val="0033431A"/>
    <w:rsid w:val="00337D07"/>
    <w:rsid w:val="00337F8F"/>
    <w:rsid w:val="003418C1"/>
    <w:rsid w:val="003442FD"/>
    <w:rsid w:val="00346D0E"/>
    <w:rsid w:val="00355313"/>
    <w:rsid w:val="0036616A"/>
    <w:rsid w:val="003761A9"/>
    <w:rsid w:val="003775D9"/>
    <w:rsid w:val="00390528"/>
    <w:rsid w:val="0039351F"/>
    <w:rsid w:val="003949E9"/>
    <w:rsid w:val="00395784"/>
    <w:rsid w:val="00395AC3"/>
    <w:rsid w:val="003B21FB"/>
    <w:rsid w:val="003D72C5"/>
    <w:rsid w:val="003F5EE1"/>
    <w:rsid w:val="0040062C"/>
    <w:rsid w:val="004008A7"/>
    <w:rsid w:val="00400FF8"/>
    <w:rsid w:val="00404C38"/>
    <w:rsid w:val="00407165"/>
    <w:rsid w:val="004113B6"/>
    <w:rsid w:val="00422075"/>
    <w:rsid w:val="00422F16"/>
    <w:rsid w:val="0044352C"/>
    <w:rsid w:val="0045056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5A88"/>
    <w:rsid w:val="004E220A"/>
    <w:rsid w:val="004E4310"/>
    <w:rsid w:val="004E6EA8"/>
    <w:rsid w:val="004F3DD7"/>
    <w:rsid w:val="004F6C09"/>
    <w:rsid w:val="00505463"/>
    <w:rsid w:val="005253E4"/>
    <w:rsid w:val="00534745"/>
    <w:rsid w:val="0054197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2100"/>
    <w:rsid w:val="00686E6D"/>
    <w:rsid w:val="00687C02"/>
    <w:rsid w:val="006B2EB1"/>
    <w:rsid w:val="006C1CB1"/>
    <w:rsid w:val="006D010E"/>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727F1"/>
    <w:rsid w:val="00774226"/>
    <w:rsid w:val="00776355"/>
    <w:rsid w:val="007773DB"/>
    <w:rsid w:val="00785EAD"/>
    <w:rsid w:val="00795421"/>
    <w:rsid w:val="007A7FBC"/>
    <w:rsid w:val="007B2B08"/>
    <w:rsid w:val="007B3B3E"/>
    <w:rsid w:val="007B4D22"/>
    <w:rsid w:val="007C1143"/>
    <w:rsid w:val="007C2E54"/>
    <w:rsid w:val="007C5012"/>
    <w:rsid w:val="007C59B1"/>
    <w:rsid w:val="007C6882"/>
    <w:rsid w:val="007E5F28"/>
    <w:rsid w:val="00803849"/>
    <w:rsid w:val="00803ECD"/>
    <w:rsid w:val="00804CB2"/>
    <w:rsid w:val="0080508B"/>
    <w:rsid w:val="00805A49"/>
    <w:rsid w:val="00815903"/>
    <w:rsid w:val="0082072A"/>
    <w:rsid w:val="0082484E"/>
    <w:rsid w:val="00827593"/>
    <w:rsid w:val="00827F4F"/>
    <w:rsid w:val="008338AD"/>
    <w:rsid w:val="008344DD"/>
    <w:rsid w:val="008460C1"/>
    <w:rsid w:val="00846B86"/>
    <w:rsid w:val="008606F7"/>
    <w:rsid w:val="008716F9"/>
    <w:rsid w:val="00877B12"/>
    <w:rsid w:val="0088027C"/>
    <w:rsid w:val="00887486"/>
    <w:rsid w:val="00894B53"/>
    <w:rsid w:val="008B00C3"/>
    <w:rsid w:val="008B0C5D"/>
    <w:rsid w:val="008B457B"/>
    <w:rsid w:val="008B7023"/>
    <w:rsid w:val="008D35FB"/>
    <w:rsid w:val="008D4D44"/>
    <w:rsid w:val="008D7698"/>
    <w:rsid w:val="008D7994"/>
    <w:rsid w:val="008E4882"/>
    <w:rsid w:val="008F358D"/>
    <w:rsid w:val="008F64A3"/>
    <w:rsid w:val="009172E6"/>
    <w:rsid w:val="00924C29"/>
    <w:rsid w:val="009343F1"/>
    <w:rsid w:val="00934698"/>
    <w:rsid w:val="00945B02"/>
    <w:rsid w:val="00960327"/>
    <w:rsid w:val="00960B62"/>
    <w:rsid w:val="009635C5"/>
    <w:rsid w:val="00964141"/>
    <w:rsid w:val="009673F1"/>
    <w:rsid w:val="009711DF"/>
    <w:rsid w:val="00972959"/>
    <w:rsid w:val="00984114"/>
    <w:rsid w:val="009872C3"/>
    <w:rsid w:val="00995FE0"/>
    <w:rsid w:val="009A779B"/>
    <w:rsid w:val="009B232C"/>
    <w:rsid w:val="009C5E28"/>
    <w:rsid w:val="009D5B88"/>
    <w:rsid w:val="009E1BD6"/>
    <w:rsid w:val="009E2BF7"/>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B001E9"/>
    <w:rsid w:val="00B010BC"/>
    <w:rsid w:val="00B06654"/>
    <w:rsid w:val="00B15324"/>
    <w:rsid w:val="00B2160A"/>
    <w:rsid w:val="00B278B7"/>
    <w:rsid w:val="00B31170"/>
    <w:rsid w:val="00B345F8"/>
    <w:rsid w:val="00B45716"/>
    <w:rsid w:val="00B45F54"/>
    <w:rsid w:val="00B5042B"/>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5B9"/>
    <w:rsid w:val="00CD68CF"/>
    <w:rsid w:val="00CE3B66"/>
    <w:rsid w:val="00CE6DFB"/>
    <w:rsid w:val="00CF7203"/>
    <w:rsid w:val="00D032F4"/>
    <w:rsid w:val="00D04991"/>
    <w:rsid w:val="00D04E76"/>
    <w:rsid w:val="00D17C66"/>
    <w:rsid w:val="00D2151D"/>
    <w:rsid w:val="00D43984"/>
    <w:rsid w:val="00D57947"/>
    <w:rsid w:val="00D65180"/>
    <w:rsid w:val="00D66DE8"/>
    <w:rsid w:val="00D7481E"/>
    <w:rsid w:val="00D74ED5"/>
    <w:rsid w:val="00D7572C"/>
    <w:rsid w:val="00D76D9C"/>
    <w:rsid w:val="00D7784B"/>
    <w:rsid w:val="00D812DE"/>
    <w:rsid w:val="00D83065"/>
    <w:rsid w:val="00D92618"/>
    <w:rsid w:val="00DB027F"/>
    <w:rsid w:val="00DB6FF2"/>
    <w:rsid w:val="00DC05C2"/>
    <w:rsid w:val="00DC0D74"/>
    <w:rsid w:val="00DC1C03"/>
    <w:rsid w:val="00DD56AE"/>
    <w:rsid w:val="00DD6570"/>
    <w:rsid w:val="00DE553D"/>
    <w:rsid w:val="00DE7EDC"/>
    <w:rsid w:val="00E03A96"/>
    <w:rsid w:val="00E06062"/>
    <w:rsid w:val="00E07842"/>
    <w:rsid w:val="00E12105"/>
    <w:rsid w:val="00E17828"/>
    <w:rsid w:val="00E2083F"/>
    <w:rsid w:val="00E235F5"/>
    <w:rsid w:val="00E2479A"/>
    <w:rsid w:val="00E31467"/>
    <w:rsid w:val="00E52662"/>
    <w:rsid w:val="00E56782"/>
    <w:rsid w:val="00E673B3"/>
    <w:rsid w:val="00E711B2"/>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35768"/>
    <w:rsid w:val="00F35C44"/>
    <w:rsid w:val="00F40930"/>
    <w:rsid w:val="00F50D54"/>
    <w:rsid w:val="00F530BE"/>
    <w:rsid w:val="00F650ED"/>
    <w:rsid w:val="00F7583B"/>
    <w:rsid w:val="00F80235"/>
    <w:rsid w:val="00F8070C"/>
    <w:rsid w:val="00F90495"/>
    <w:rsid w:val="00F93845"/>
    <w:rsid w:val="00FA485A"/>
    <w:rsid w:val="00FA6164"/>
    <w:rsid w:val="00FB57CB"/>
    <w:rsid w:val="00FD474E"/>
    <w:rsid w:val="00FD68A0"/>
    <w:rsid w:val="00FD72A3"/>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92CA-2B7A-7946-8582-2FB6C12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40</Words>
  <Characters>422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7</cp:revision>
  <cp:lastPrinted>2015-05-16T21:59:00Z</cp:lastPrinted>
  <dcterms:created xsi:type="dcterms:W3CDTF">2018-03-19T22:20:00Z</dcterms:created>
  <dcterms:modified xsi:type="dcterms:W3CDTF">2018-03-19T23:42:00Z</dcterms:modified>
</cp:coreProperties>
</file>